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8B9A0B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OUTLET</w:t>
      </w:r>
    </w:p>
    <w:p w14:paraId="07A184F2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VALUES ('1207000', '2822 Meadowbrook Mall Road', 'Los Angeles', 'CA', '90017', '(626) 308-2508', NULL);</w:t>
      </w:r>
    </w:p>
    <w:p w14:paraId="5A75EF96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OUTLET</w:t>
      </w:r>
    </w:p>
    <w:p w14:paraId="797525C1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VALUES ('1207001', '2307 Red Hawk Road', 'Orlando', 'FL', '32801', '(626) 308-2508', NULL);</w:t>
      </w:r>
    </w:p>
    <w:p w14:paraId="1E365C45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OUTLET</w:t>
      </w:r>
    </w:p>
    <w:p w14:paraId="267E7FFC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VALUES ('1207002', '4164 Linden Avenue', 'Orlando', 'FL', '32805', '(626) 308-2508', NULL);</w:t>
      </w:r>
    </w:p>
    <w:p w14:paraId="5E00B3DF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OUTLET</w:t>
      </w:r>
    </w:p>
    <w:p w14:paraId="5C015D3C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1207003', '4584 </w:t>
      </w:r>
      <w:proofErr w:type="spellStart"/>
      <w:r w:rsidRPr="00426DE3">
        <w:rPr>
          <w:rFonts w:ascii="Consolas" w:hAnsi="Consolas"/>
          <w:sz w:val="18"/>
          <w:szCs w:val="18"/>
        </w:rPr>
        <w:t>Losh</w:t>
      </w:r>
      <w:proofErr w:type="spellEnd"/>
      <w:r w:rsidRPr="00426DE3">
        <w:rPr>
          <w:rFonts w:ascii="Consolas" w:hAnsi="Consolas"/>
          <w:sz w:val="18"/>
          <w:szCs w:val="18"/>
        </w:rPr>
        <w:t xml:space="preserve"> Lane', 'Pittsburgh', 'PA', '15205', '(626) 308-2508', NULL);</w:t>
      </w:r>
    </w:p>
    <w:p w14:paraId="3B629DDD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OUTLET</w:t>
      </w:r>
    </w:p>
    <w:p w14:paraId="514F03AC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VALUES ('1207004', '4303 Jacobs Street', 'Pittsburgh', 'PA', '15222', '(626) 308-2508', NULL);</w:t>
      </w:r>
    </w:p>
    <w:p w14:paraId="5F4CB5E6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</w:p>
    <w:p w14:paraId="1CEB1F49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</w:p>
    <w:p w14:paraId="031BE820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EMPLOYEE</w:t>
      </w:r>
    </w:p>
    <w:p w14:paraId="60A4B45E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00001', 'Ayah', 'Norris', 'President', '(868) 623-1760', 'miltchev@comcast.net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13-JUN-1968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'), 'Male', 500000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13-SEP-1998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>'), '1207000', NULL);</w:t>
      </w:r>
    </w:p>
    <w:p w14:paraId="29A86274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EMPLOYEE</w:t>
      </w:r>
    </w:p>
    <w:p w14:paraId="3BD5C0A0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00002', 'Lilly', 'Johnson', 'Area Managers', '(978) 899-8637', 'meder@me.com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1-SEP-1974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'), 'Male', 360000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13-MAR-2000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>'), '1207001', '00001');</w:t>
      </w:r>
    </w:p>
    <w:p w14:paraId="124B94B7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EMPLOYEE</w:t>
      </w:r>
    </w:p>
    <w:p w14:paraId="7894FB1B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00003', 'Nellie', 'Hart', 'Area Managers', '(320) 951-6776', 'klaudon@verizon.net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21-MAR-1976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'), 'Female', 260000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05-JAN-1999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>'), '1207002', '00001');</w:t>
      </w:r>
    </w:p>
    <w:p w14:paraId="067237B8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EMPLOYEE</w:t>
      </w:r>
    </w:p>
    <w:p w14:paraId="66D03986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00004', 'Lacey', 'Owens', 'Sales Rep', '(683) 209-7402', 'multiplx@hotmail.com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06-JAN-1981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'), 'Male', 210000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19-OCT-2003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>'), '1207003', '00002');</w:t>
      </w:r>
    </w:p>
    <w:p w14:paraId="5D3BC5E9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EMPLOYEE</w:t>
      </w:r>
    </w:p>
    <w:p w14:paraId="59245BA0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00005', 'Maci', 'Love', 'Sales Rep', '(744) 532-7771', 'teverett@yahoo.com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27-OCT-1982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'), 'Male', 160000, </w:t>
      </w:r>
      <w:proofErr w:type="spellStart"/>
      <w:r w:rsidRPr="00426DE3">
        <w:rPr>
          <w:rFonts w:ascii="Consolas" w:hAnsi="Consolas"/>
          <w:sz w:val="18"/>
          <w:szCs w:val="18"/>
        </w:rPr>
        <w:lastRenderedPageBreak/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04-NOV-2006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>'), '1207004', '00002');</w:t>
      </w:r>
    </w:p>
    <w:p w14:paraId="62DBFD1D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EMPLOYEE</w:t>
      </w:r>
    </w:p>
    <w:p w14:paraId="2C8A2245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VALUES ('00006', '</w:t>
      </w:r>
      <w:proofErr w:type="spellStart"/>
      <w:r w:rsidRPr="00426DE3">
        <w:rPr>
          <w:rFonts w:ascii="Consolas" w:hAnsi="Consolas"/>
          <w:sz w:val="18"/>
          <w:szCs w:val="18"/>
        </w:rPr>
        <w:t>Teegan</w:t>
      </w:r>
      <w:proofErr w:type="spellEnd"/>
      <w:r w:rsidRPr="00426DE3">
        <w:rPr>
          <w:rFonts w:ascii="Consolas" w:hAnsi="Consolas"/>
          <w:sz w:val="18"/>
          <w:szCs w:val="18"/>
        </w:rPr>
        <w:t xml:space="preserve">', 'Hansen', 'Sales Rep', '(405) 303-8116', 'carroll@comcast.net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15-NOV-1985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'), 'Female', 140000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01-DEC-2002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>'), '1207000', '00003');</w:t>
      </w:r>
    </w:p>
    <w:p w14:paraId="4A5177A6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EMPLOYEE</w:t>
      </w:r>
    </w:p>
    <w:p w14:paraId="3267F931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00007', 'Miya', 'Rees', 'Sales Rep', '(865) 380-7830', 'floxy@me.com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02-DEC-1993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'), 'Male', 160000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13-SEP-2004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>'), '1207001', '00003');</w:t>
      </w:r>
    </w:p>
    <w:p w14:paraId="59CF9721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EMPLOYEE</w:t>
      </w:r>
    </w:p>
    <w:p w14:paraId="0BE5AE06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00008', 'Atlanta', 'Nguyen', 'Mechanics', '(528) 395-6026', 'knorr@yahoo.com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11-SEP-1984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'), 'Female', 190000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03-AUG-2007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>'), '1207002', '00002');</w:t>
      </w:r>
    </w:p>
    <w:p w14:paraId="0551D847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EMPLOYEE</w:t>
      </w:r>
    </w:p>
    <w:p w14:paraId="2FE2C2D5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00009', 'Natalia', 'Klein', 'Mechanics', '(701) 780-3722', 'makarow@att.net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18-AUG-1983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'), 'Male', 120000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20-SEP-2009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>'), '1207003', '00003');</w:t>
      </w:r>
    </w:p>
    <w:p w14:paraId="29593135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EMPLOYEE</w:t>
      </w:r>
    </w:p>
    <w:p w14:paraId="5DC19133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00010', 'Madison', 'Roberts', 'Mechanics', '(627) 412-7117', 'mwandel@mac.com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04-SEP-1980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'), 'Female', 170000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10-DEC-2011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>'), '1207004', '00004');</w:t>
      </w:r>
    </w:p>
    <w:p w14:paraId="65EC2E49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EMPLOYEE</w:t>
      </w:r>
    </w:p>
    <w:p w14:paraId="30B8A1C7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VALUES ('00011', '</w:t>
      </w:r>
      <w:proofErr w:type="spellStart"/>
      <w:r w:rsidRPr="00426DE3">
        <w:rPr>
          <w:rFonts w:ascii="Consolas" w:hAnsi="Consolas"/>
          <w:sz w:val="18"/>
          <w:szCs w:val="18"/>
        </w:rPr>
        <w:t>Delice</w:t>
      </w:r>
      <w:proofErr w:type="spellEnd"/>
      <w:r w:rsidRPr="00426DE3">
        <w:rPr>
          <w:rFonts w:ascii="Consolas" w:hAnsi="Consolas"/>
          <w:sz w:val="18"/>
          <w:szCs w:val="18"/>
        </w:rPr>
        <w:t>', '</w:t>
      </w:r>
      <w:proofErr w:type="spellStart"/>
      <w:r w:rsidRPr="00426DE3">
        <w:rPr>
          <w:rFonts w:ascii="Consolas" w:hAnsi="Consolas"/>
          <w:sz w:val="18"/>
          <w:szCs w:val="18"/>
        </w:rPr>
        <w:t>Delice</w:t>
      </w:r>
      <w:proofErr w:type="spellEnd"/>
      <w:r w:rsidRPr="00426DE3">
        <w:rPr>
          <w:rFonts w:ascii="Consolas" w:hAnsi="Consolas"/>
          <w:sz w:val="18"/>
          <w:szCs w:val="18"/>
        </w:rPr>
        <w:t xml:space="preserve">', 'Administrative Assistants', '(313) 754-8326', 'boomzilla@yahoo.ca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25-DEC-1992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'), 'Male', 100000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29-APR-2016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>'), '1207000', '00005');</w:t>
      </w:r>
    </w:p>
    <w:p w14:paraId="3623216A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EMPLOYEE</w:t>
      </w:r>
    </w:p>
    <w:p w14:paraId="7CC5BC57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00012', 'Laurie', 'Thornton', 'Administrative Assistants', '(795) 866-3879', 'hutton@aol.com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23-APR-1989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'), 'Female', 80000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08-FEB-2014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>'), '1207001', '00004');</w:t>
      </w:r>
    </w:p>
    <w:p w14:paraId="48D757D5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EMPLOYEE</w:t>
      </w:r>
    </w:p>
    <w:p w14:paraId="08515488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00013', 'Cecilia', 'Robertson', 'Administrative Assistants', '(882) 699-3761', 'neuffer@optonline.net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06-FEB-1988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'), 'Female', 110000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19-SEP-2011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>'), '1207002', '00006');</w:t>
      </w:r>
    </w:p>
    <w:p w14:paraId="3324AA31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</w:p>
    <w:p w14:paraId="20A1E9E7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</w:p>
    <w:p w14:paraId="7E96FD0F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UPDATE OUTLET</w:t>
      </w:r>
    </w:p>
    <w:p w14:paraId="017726DB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SET </w:t>
      </w:r>
      <w:proofErr w:type="spellStart"/>
      <w:r w:rsidRPr="00426DE3">
        <w:rPr>
          <w:rFonts w:ascii="Consolas" w:hAnsi="Consolas"/>
          <w:sz w:val="18"/>
          <w:szCs w:val="18"/>
        </w:rPr>
        <w:t>ManagerNo</w:t>
      </w:r>
      <w:proofErr w:type="spellEnd"/>
      <w:r w:rsidRPr="00426DE3">
        <w:rPr>
          <w:rFonts w:ascii="Consolas" w:hAnsi="Consolas"/>
          <w:sz w:val="18"/>
          <w:szCs w:val="18"/>
        </w:rPr>
        <w:t xml:space="preserve"> = '00001'</w:t>
      </w:r>
    </w:p>
    <w:p w14:paraId="531A6385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where </w:t>
      </w:r>
      <w:proofErr w:type="spellStart"/>
      <w:r w:rsidRPr="00426DE3">
        <w:rPr>
          <w:rFonts w:ascii="Consolas" w:hAnsi="Consolas"/>
          <w:sz w:val="18"/>
          <w:szCs w:val="18"/>
        </w:rPr>
        <w:t>OutNo</w:t>
      </w:r>
      <w:proofErr w:type="spellEnd"/>
      <w:r w:rsidRPr="00426DE3">
        <w:rPr>
          <w:rFonts w:ascii="Consolas" w:hAnsi="Consolas"/>
          <w:sz w:val="18"/>
          <w:szCs w:val="18"/>
        </w:rPr>
        <w:t xml:space="preserve"> = '1207000';</w:t>
      </w:r>
    </w:p>
    <w:p w14:paraId="3668B57E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</w:p>
    <w:p w14:paraId="6A076F59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UPDATE OUTLET</w:t>
      </w:r>
    </w:p>
    <w:p w14:paraId="3A479B99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SET </w:t>
      </w:r>
      <w:proofErr w:type="spellStart"/>
      <w:r w:rsidRPr="00426DE3">
        <w:rPr>
          <w:rFonts w:ascii="Consolas" w:hAnsi="Consolas"/>
          <w:sz w:val="18"/>
          <w:szCs w:val="18"/>
        </w:rPr>
        <w:t>ManagerNo</w:t>
      </w:r>
      <w:proofErr w:type="spellEnd"/>
      <w:r w:rsidRPr="00426DE3">
        <w:rPr>
          <w:rFonts w:ascii="Consolas" w:hAnsi="Consolas"/>
          <w:sz w:val="18"/>
          <w:szCs w:val="18"/>
        </w:rPr>
        <w:t xml:space="preserve"> = '00002'</w:t>
      </w:r>
    </w:p>
    <w:p w14:paraId="6829167E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where </w:t>
      </w:r>
      <w:proofErr w:type="spellStart"/>
      <w:r w:rsidRPr="00426DE3">
        <w:rPr>
          <w:rFonts w:ascii="Consolas" w:hAnsi="Consolas"/>
          <w:sz w:val="18"/>
          <w:szCs w:val="18"/>
        </w:rPr>
        <w:t>OutNo</w:t>
      </w:r>
      <w:proofErr w:type="spellEnd"/>
      <w:r w:rsidRPr="00426DE3">
        <w:rPr>
          <w:rFonts w:ascii="Consolas" w:hAnsi="Consolas"/>
          <w:sz w:val="18"/>
          <w:szCs w:val="18"/>
        </w:rPr>
        <w:t xml:space="preserve"> = '1207001' or </w:t>
      </w:r>
      <w:proofErr w:type="spellStart"/>
      <w:r w:rsidRPr="00426DE3">
        <w:rPr>
          <w:rFonts w:ascii="Consolas" w:hAnsi="Consolas"/>
          <w:sz w:val="18"/>
          <w:szCs w:val="18"/>
        </w:rPr>
        <w:t>OutNo</w:t>
      </w:r>
      <w:proofErr w:type="spellEnd"/>
      <w:r w:rsidRPr="00426DE3">
        <w:rPr>
          <w:rFonts w:ascii="Consolas" w:hAnsi="Consolas"/>
          <w:sz w:val="18"/>
          <w:szCs w:val="18"/>
        </w:rPr>
        <w:t xml:space="preserve"> = '1207002';</w:t>
      </w:r>
    </w:p>
    <w:p w14:paraId="0B50DEC8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</w:p>
    <w:p w14:paraId="387F4D90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UPDATE OUTLET</w:t>
      </w:r>
    </w:p>
    <w:p w14:paraId="06CF5BEB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SET </w:t>
      </w:r>
      <w:proofErr w:type="spellStart"/>
      <w:r w:rsidRPr="00426DE3">
        <w:rPr>
          <w:rFonts w:ascii="Consolas" w:hAnsi="Consolas"/>
          <w:sz w:val="18"/>
          <w:szCs w:val="18"/>
        </w:rPr>
        <w:t>ManagerNo</w:t>
      </w:r>
      <w:proofErr w:type="spellEnd"/>
      <w:r w:rsidRPr="00426DE3">
        <w:rPr>
          <w:rFonts w:ascii="Consolas" w:hAnsi="Consolas"/>
          <w:sz w:val="18"/>
          <w:szCs w:val="18"/>
        </w:rPr>
        <w:t xml:space="preserve"> = '00003'</w:t>
      </w:r>
    </w:p>
    <w:p w14:paraId="5C05E83D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where </w:t>
      </w:r>
      <w:proofErr w:type="spellStart"/>
      <w:r w:rsidRPr="00426DE3">
        <w:rPr>
          <w:rFonts w:ascii="Consolas" w:hAnsi="Consolas"/>
          <w:sz w:val="18"/>
          <w:szCs w:val="18"/>
        </w:rPr>
        <w:t>OutNo</w:t>
      </w:r>
      <w:proofErr w:type="spellEnd"/>
      <w:r w:rsidRPr="00426DE3">
        <w:rPr>
          <w:rFonts w:ascii="Consolas" w:hAnsi="Consolas"/>
          <w:sz w:val="18"/>
          <w:szCs w:val="18"/>
        </w:rPr>
        <w:t xml:space="preserve"> = '1207003' or </w:t>
      </w:r>
      <w:proofErr w:type="spellStart"/>
      <w:r w:rsidRPr="00426DE3">
        <w:rPr>
          <w:rFonts w:ascii="Consolas" w:hAnsi="Consolas"/>
          <w:sz w:val="18"/>
          <w:szCs w:val="18"/>
        </w:rPr>
        <w:t>OutNo</w:t>
      </w:r>
      <w:proofErr w:type="spellEnd"/>
      <w:r w:rsidRPr="00426DE3">
        <w:rPr>
          <w:rFonts w:ascii="Consolas" w:hAnsi="Consolas"/>
          <w:sz w:val="18"/>
          <w:szCs w:val="18"/>
        </w:rPr>
        <w:t xml:space="preserve"> = '1207004';</w:t>
      </w:r>
    </w:p>
    <w:p w14:paraId="69AB49E5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</w:p>
    <w:p w14:paraId="6B3EB8F2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</w:p>
    <w:p w14:paraId="604A0530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VEHICLE</w:t>
      </w:r>
    </w:p>
    <w:p w14:paraId="12B5E439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VALUES ('7AWF715', 'Nissan', 'Altima', 'White', 2015, 4, 5, 50.2, '25-SEP-2018', '1207000');</w:t>
      </w:r>
    </w:p>
    <w:p w14:paraId="670113C1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VEHICLE</w:t>
      </w:r>
    </w:p>
    <w:p w14:paraId="2F5FC408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VALUES ('6VJD691', 'Nissan', 'Frontier', 'Black', 2016, 4, 4, 42, '12-MAR-2018', '1207000');</w:t>
      </w:r>
    </w:p>
    <w:p w14:paraId="07F0367C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VEHICLE</w:t>
      </w:r>
    </w:p>
    <w:p w14:paraId="2566E2C7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VALUES ('7APE647', 'Infiniti', 'Q50', 'Silver', 2017, 4, 5, 60.79, '12-FEB-2018', '1207000');</w:t>
      </w:r>
    </w:p>
    <w:p w14:paraId="7716BAD1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VEHICLE</w:t>
      </w:r>
    </w:p>
    <w:p w14:paraId="3E09CB8D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VALUES ('AUW V73', 'Toyota', 'Camry', 'Blue', 2015, 4, 5, 50.7, '23-DEC-2017', '1207001');</w:t>
      </w:r>
    </w:p>
    <w:p w14:paraId="18D2C228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VEHICLE</w:t>
      </w:r>
    </w:p>
    <w:p w14:paraId="686F3B84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VALUES ('AEK B97', 'Infiniti', 'Q50', 'Grey', 2015, 2, 4, 58.4, '23-JAN-2018', '1207002');</w:t>
      </w:r>
    </w:p>
    <w:p w14:paraId="0E4B1FA2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VEHICLE</w:t>
      </w:r>
    </w:p>
    <w:p w14:paraId="730933CF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VALUES ('ASJ J44', 'Toyota', 'RAV4', 'White', 2017, 4, 5, 72.31, '03-FEB-2018', '1207001');</w:t>
      </w:r>
    </w:p>
    <w:p w14:paraId="4315819D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lastRenderedPageBreak/>
        <w:t>INSERT INTO VEHICLE</w:t>
      </w:r>
    </w:p>
    <w:p w14:paraId="2B1A2FCA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VALUES ('ARR J83', 'Honda', 'Civic', 'Red', 2018, 4, 5, 46.79, '07-APR-2018', '1207002');</w:t>
      </w:r>
    </w:p>
    <w:p w14:paraId="26A8245D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VEHICLE</w:t>
      </w:r>
    </w:p>
    <w:p w14:paraId="1B87BE4F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VALUES ('NXX-4980', 'Nissan', 'Altima', 'Red', 2016, 4, 5, 55.99, '25-FEB-2018', '1207003');</w:t>
      </w:r>
    </w:p>
    <w:p w14:paraId="419C8ADB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VEHICLE</w:t>
      </w:r>
    </w:p>
    <w:p w14:paraId="2D87C934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VALUES ('UMF-5359', 'Honda', 'CRV', 'White', 2017, 4, 5, 68.25, '31-JAN-2018', '1207004');</w:t>
      </w:r>
    </w:p>
    <w:p w14:paraId="4D3E9AF8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VEHICLE</w:t>
      </w:r>
    </w:p>
    <w:p w14:paraId="75CBF614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VALUES ('SLR-4081', 'Infiniti', 'Q50', 'White', 2018, 4, 5, 66.85, '03-FEB-2018', '1207003');</w:t>
      </w:r>
    </w:p>
    <w:p w14:paraId="2CAC633D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VEHICLE</w:t>
      </w:r>
    </w:p>
    <w:p w14:paraId="6C67EC4E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VALUES ('UGB-5754', 'Honda', 'CRV', 'Black', 2018, 2, 4, 70.65, '17-OCT-2018', '1207004');</w:t>
      </w:r>
    </w:p>
    <w:p w14:paraId="69E161AC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</w:p>
    <w:p w14:paraId="066CEEB6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</w:p>
    <w:p w14:paraId="1C0E6CD3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CLIENT</w:t>
      </w:r>
    </w:p>
    <w:p w14:paraId="707190AC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VALUES ('1002000', 'Eaton Corporation', '1873 Southside Lane', 'Los Angeles', 'CA', '90029', 'https://www.eaton.com', 'BONITA', 'MORALES', '(626) 655-9831', 'bm2125@sat.net');</w:t>
      </w:r>
    </w:p>
    <w:p w14:paraId="4FC81543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CLIENT</w:t>
      </w:r>
    </w:p>
    <w:p w14:paraId="49E49211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VALUES ('1002001', 'Aon plc', '3448 Beechwood Drive', 'Pittsburgh', 'PA', '15219', 'https://www.aonplc.com', 'RYAN', 'THOMPSON', '(412) 065-9332', 'ryant@hotmail.com');</w:t>
      </w:r>
    </w:p>
    <w:p w14:paraId="60C47123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CLIENT</w:t>
      </w:r>
    </w:p>
    <w:p w14:paraId="6B35392F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VALUES ('1002002', 'Unisys', '2570 Kenwood Place', 'Miami', 'FL', '33176', 'https://www.unisys.com', 'LEILA', 'SMITH', '(954) 575-7838', 'smithleila@sat.net');</w:t>
      </w:r>
    </w:p>
    <w:p w14:paraId="73DFA85F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CLIENT</w:t>
      </w:r>
    </w:p>
    <w:p w14:paraId="664B3EB8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VALUES ('1002003', 'Specialized Bicycle Components', '900 Providence Lane', 'Los Angeles', 'CA', '90017', 'https://www.specializedbike.com', 'THOMAS', 'PIERSON', '(310) 555-9834', 'tpier55@sat.net');</w:t>
      </w:r>
    </w:p>
    <w:p w14:paraId="6FB1FC92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CLIENT</w:t>
      </w:r>
    </w:p>
    <w:p w14:paraId="1A33642D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1002004', 'CSK Auto', '2275 Ocala Street', 'Orlando', 'FL', '32822', 'https://www.cskauto.com', 'CINDY', 'GIRARD', '(407) 178-8330', </w:t>
      </w:r>
      <w:r w:rsidRPr="00426DE3">
        <w:rPr>
          <w:rFonts w:ascii="Consolas" w:hAnsi="Consolas"/>
          <w:sz w:val="18"/>
          <w:szCs w:val="18"/>
        </w:rPr>
        <w:lastRenderedPageBreak/>
        <w:t>'cing101@zep.net');</w:t>
      </w:r>
    </w:p>
    <w:p w14:paraId="4096E4FE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CLIENT</w:t>
      </w:r>
    </w:p>
    <w:p w14:paraId="77DBCB86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1002005', 'Quincy Newspapers', '1109 </w:t>
      </w:r>
      <w:proofErr w:type="spellStart"/>
      <w:r w:rsidRPr="00426DE3">
        <w:rPr>
          <w:rFonts w:ascii="Consolas" w:hAnsi="Consolas"/>
          <w:sz w:val="18"/>
          <w:szCs w:val="18"/>
        </w:rPr>
        <w:t>Tenmile</w:t>
      </w:r>
      <w:proofErr w:type="spellEnd"/>
      <w:r w:rsidRPr="00426DE3">
        <w:rPr>
          <w:rFonts w:ascii="Consolas" w:hAnsi="Consolas"/>
          <w:sz w:val="18"/>
          <w:szCs w:val="18"/>
        </w:rPr>
        <w:t>', 'San Diego', 'CA', '92103', 'https://www.quincynews.com', 'MESHIA', 'CRUZ', '(760) 555-9832', 'cruztop@axe.com');</w:t>
      </w:r>
    </w:p>
    <w:p w14:paraId="461BB90F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CLIENT</w:t>
      </w:r>
    </w:p>
    <w:p w14:paraId="30974526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VALUES ('1002006', 'Sonic Solutions', '4244 Linden Avenue', 'Orlando', 'FL', '32808', 'https://www.sonic.com', 'TAMMY', 'GIANA', '(407) 256-3237', 'treetop@zep.net');</w:t>
      </w:r>
    </w:p>
    <w:p w14:paraId="36448E55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CLIENT</w:t>
      </w:r>
    </w:p>
    <w:p w14:paraId="7F153050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VALUES ('1002007', 'Five Guys Enterprises', '3125 Lucky Duck Drive', 'Pittsburgh', 'PA', '15219', 'https://www.fiveguys.com', 'KENNETH', 'JONES', '(412) 055-3831', 'kenask@sat.net');</w:t>
      </w:r>
    </w:p>
    <w:p w14:paraId="6AEB5A4E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CLIENT</w:t>
      </w:r>
    </w:p>
    <w:p w14:paraId="61F45C3E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VALUES ('1002008', 'Chesapeake Energy', '2642 Bayard St', 'Pittsburgh', 'PA', '15213', 'https://www.chesapeakeenergy.com', 'JORGE', 'PEREZ', '(412) 555-9839', 'jperez@canet.com');</w:t>
      </w:r>
    </w:p>
    <w:p w14:paraId="7683A4BD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CLIENT</w:t>
      </w:r>
    </w:p>
    <w:p w14:paraId="3353EE48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VALUES ('1002009', 'GameStop', '2419 Collins Avenue', 'Columbus', 'OH', '43215', 'https://www.gamestop.com', 'JAKE', 'LUCAS', '(412) 275-9040', 'jlucas@zep.net');</w:t>
      </w:r>
    </w:p>
    <w:p w14:paraId="35E9114E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CLIENT</w:t>
      </w:r>
    </w:p>
    <w:p w14:paraId="4949AC4F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VALUES ('1002010', 'Clearwater Paper', '2489 Hickory Ridge Drive', 'Las Vegas', 'NV', '89119', 'https://www.clearwater.com', 'PETER', 'CHAN', '(909) 286-9050', 'peterc@zep.net');</w:t>
      </w:r>
    </w:p>
    <w:p w14:paraId="2A643DC6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CLIENT</w:t>
      </w:r>
    </w:p>
    <w:p w14:paraId="62A29E0F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VALUES ('1002011', 'Cumberland Farms', '4907 Farm Meadow Drive', 'Phoenix', 'AZ', '85034', 'https://www.cumberland.com', 'SARAH', 'WILLIAMS', '(602) 826-0573', 'swilliams@zep.net');</w:t>
      </w:r>
    </w:p>
    <w:p w14:paraId="13968A15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CLIENT</w:t>
      </w:r>
    </w:p>
    <w:p w14:paraId="113BF8EF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VALUES ('1002012', 'Sociometric Solutions', '2485 James Martin Circle', 'Columbus', 'OH', '43215', 'https://www.sociosolutions.com', 'JOEL', 'BARLOW', '(412) 875-0040', 'jbarlow@axe.net');</w:t>
      </w:r>
    </w:p>
    <w:p w14:paraId="44C9B03B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CLIENT</w:t>
      </w:r>
    </w:p>
    <w:p w14:paraId="087AA53F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lastRenderedPageBreak/>
        <w:t>VALUES ('1002013', '</w:t>
      </w:r>
      <w:proofErr w:type="spellStart"/>
      <w:r w:rsidRPr="00426DE3">
        <w:rPr>
          <w:rFonts w:ascii="Consolas" w:hAnsi="Consolas"/>
          <w:sz w:val="18"/>
          <w:szCs w:val="18"/>
        </w:rPr>
        <w:t>Consol</w:t>
      </w:r>
      <w:proofErr w:type="spellEnd"/>
      <w:r w:rsidRPr="00426DE3">
        <w:rPr>
          <w:rFonts w:ascii="Consolas" w:hAnsi="Consolas"/>
          <w:sz w:val="18"/>
          <w:szCs w:val="18"/>
        </w:rPr>
        <w:t xml:space="preserve"> Energy', '1056 </w:t>
      </w:r>
      <w:proofErr w:type="spellStart"/>
      <w:r w:rsidRPr="00426DE3">
        <w:rPr>
          <w:rFonts w:ascii="Consolas" w:hAnsi="Consolas"/>
          <w:sz w:val="18"/>
          <w:szCs w:val="18"/>
        </w:rPr>
        <w:t>Hine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Road', 'Las Vegas', 'NV', '89128', 'https://www.consol.com', 'ADAM', 'CRAIG', '(702) 286-9150', 'adamc@zep.net');</w:t>
      </w:r>
    </w:p>
    <w:p w14:paraId="6422253F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CLIENT</w:t>
      </w:r>
    </w:p>
    <w:p w14:paraId="0CFBC70B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VALUES ('1002014', '</w:t>
      </w:r>
      <w:proofErr w:type="spellStart"/>
      <w:r w:rsidRPr="00426DE3">
        <w:rPr>
          <w:rFonts w:ascii="Consolas" w:hAnsi="Consolas"/>
          <w:sz w:val="18"/>
          <w:szCs w:val="18"/>
        </w:rPr>
        <w:t>ConverDyn</w:t>
      </w:r>
      <w:proofErr w:type="spellEnd"/>
      <w:r w:rsidRPr="00426DE3">
        <w:rPr>
          <w:rFonts w:ascii="Consolas" w:hAnsi="Consolas"/>
          <w:sz w:val="18"/>
          <w:szCs w:val="18"/>
        </w:rPr>
        <w:t xml:space="preserve">', '53 </w:t>
      </w:r>
      <w:proofErr w:type="spellStart"/>
      <w:r w:rsidRPr="00426DE3">
        <w:rPr>
          <w:rFonts w:ascii="Consolas" w:hAnsi="Consolas"/>
          <w:sz w:val="18"/>
          <w:szCs w:val="18"/>
        </w:rPr>
        <w:t>Crowfield</w:t>
      </w:r>
      <w:proofErr w:type="spellEnd"/>
      <w:r w:rsidRPr="00426DE3">
        <w:rPr>
          <w:rFonts w:ascii="Consolas" w:hAnsi="Consolas"/>
          <w:sz w:val="18"/>
          <w:szCs w:val="18"/>
        </w:rPr>
        <w:t xml:space="preserve"> Road', 'Phoenix', 'AZ', '85034', 'https://www.converdyn.com', 'JANE', 'KIM', '(602) 770-0873', 'janekim@zep.net');</w:t>
      </w:r>
    </w:p>
    <w:p w14:paraId="320FACB7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</w:p>
    <w:p w14:paraId="1E61B968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</w:p>
    <w:p w14:paraId="261284DA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RAGREEMENT</w:t>
      </w:r>
    </w:p>
    <w:p w14:paraId="2F7F7045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1025100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25-JAN-2017  3:23p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 xml:space="preserve">')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20-FEB-2017  5:05p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>'), 16602, 24410, 'Liability, Collision', '1002000', '7AWF715');</w:t>
      </w:r>
    </w:p>
    <w:p w14:paraId="4702CF13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RAGREEMENT</w:t>
      </w:r>
    </w:p>
    <w:p w14:paraId="51CED4BB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1025101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02-MAR-2017 10:58a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 xml:space="preserve">')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30-MAR-2017  4:10p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>'), 7992, 11801, 'Liability', '1002009', 'NXX-4980');</w:t>
      </w:r>
    </w:p>
    <w:p w14:paraId="06C3F90E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RAGREEMENT</w:t>
      </w:r>
    </w:p>
    <w:p w14:paraId="27364FE0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1025102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05-MAR-2017  3:42p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 xml:space="preserve">')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03-APR-2017 12:20p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>'), 31329, 34134, 'Liability, Collision, Comprehensive', '1002002', 'AEK B97');</w:t>
      </w:r>
    </w:p>
    <w:p w14:paraId="69A30A48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RAGREEMENT</w:t>
      </w:r>
    </w:p>
    <w:p w14:paraId="2ECE580E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1025103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07-APR-2017  9:33a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 xml:space="preserve">')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30-MAY-2017 11:05a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>'), 11090, 18532, 'Liability, Comprehensive, Collision, Personal Injury', '1002003', '7APE647');</w:t>
      </w:r>
    </w:p>
    <w:p w14:paraId="3D14DA24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RAGREEMENT</w:t>
      </w:r>
    </w:p>
    <w:p w14:paraId="640174BD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1025104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05-JUL-2017  1:49p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 xml:space="preserve">')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03-AUG-2017 4:20p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>'), 34893, 39804, 'Liability, Collision, Comprehensive', '1002010', 'AEK B97');</w:t>
      </w:r>
    </w:p>
    <w:p w14:paraId="26E85273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RAGREEMENT</w:t>
      </w:r>
    </w:p>
    <w:p w14:paraId="39AFCCCF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1025105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07-AUG-2017  10:33a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 xml:space="preserve">')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20-SEP-2017 10:05a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>'), 18560, 20810, 'Liability, Comprehensive, Collision, Personal Injury', '1002013', '7APE647');</w:t>
      </w:r>
    </w:p>
    <w:p w14:paraId="28510288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RAGREEMENT</w:t>
      </w:r>
    </w:p>
    <w:p w14:paraId="46DAF35F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lastRenderedPageBreak/>
        <w:t xml:space="preserve">VALUES ('1025106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20-AUG-2017  3:23p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 xml:space="preserve">')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28-SEP-2017  6:05p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>'), 24560, 26792, 'Liability, Collision', '1002005', '7AWF715');</w:t>
      </w:r>
    </w:p>
    <w:p w14:paraId="58B766CA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RAGREEMENT</w:t>
      </w:r>
    </w:p>
    <w:p w14:paraId="0EEF4713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1025107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03-SEP-2017 10:58a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 xml:space="preserve">')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08-OCT-2017  10:20a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>'), 11892, 12120, 'Liability', '1002012', 'NXX-4980');</w:t>
      </w:r>
    </w:p>
    <w:p w14:paraId="0C8668C4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RAGREEMENT</w:t>
      </w:r>
    </w:p>
    <w:p w14:paraId="1B6DD7E9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1025108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25-SEP-2017  1:42p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 xml:space="preserve">')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29-OCT-2017 12:20p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>'), 39835, 41305, 'Liability, Collision, Comprehensive', '1002013', 'AEK B97');</w:t>
      </w:r>
    </w:p>
    <w:p w14:paraId="6000BBAB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RAGREEMENT</w:t>
      </w:r>
    </w:p>
    <w:p w14:paraId="172C678A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1025109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07-OCT-2017  9:53a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 xml:space="preserve">')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30-NOV-2017 11:05a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>'), 20897, 23800, 'Liability, Comprehensive, Collision', '1002014', '7APE647');</w:t>
      </w:r>
    </w:p>
    <w:p w14:paraId="1D8CD980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RAGREEMENT</w:t>
      </w:r>
    </w:p>
    <w:p w14:paraId="3F80B81A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1025110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15-NOV-2017  1:28p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 xml:space="preserve">')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16-JAN-2018  11:25a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>'), 6858, 10201, 'Liability, Collision, Uninsured Motorist', '1002009', 'ASJ J44');</w:t>
      </w:r>
    </w:p>
    <w:p w14:paraId="4823848D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RAGREEMENT</w:t>
      </w:r>
    </w:p>
    <w:p w14:paraId="15A0FD87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1025111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25-NOV-2017  3:23p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 xml:space="preserve">')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28-DEC-2017  6:05p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>'), 26889, 29798, 'Liability, Collision', '1002011', '7AWF715');</w:t>
      </w:r>
    </w:p>
    <w:p w14:paraId="5C2AD186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RAGREEMENT</w:t>
      </w:r>
    </w:p>
    <w:p w14:paraId="71B4E555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1025112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02-DEC-2017 10:58a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 xml:space="preserve">')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08-FEB-2018  4:20p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>'), 12131, 21030, 'Liability', '1002001', 'NXX-4980');</w:t>
      </w:r>
    </w:p>
    <w:p w14:paraId="43CEDE0C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RAGREEMENT</w:t>
      </w:r>
    </w:p>
    <w:p w14:paraId="7229490C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1025113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05-FEB-2018  1:42p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 xml:space="preserve">')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03-MAY-2018 12:20p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>'), 41329, 49134, 'Liability, Collision, Comprehensive', '1002002', 'AEK B97');</w:t>
      </w:r>
    </w:p>
    <w:p w14:paraId="34E457A2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RAGREEMENT</w:t>
      </w:r>
    </w:p>
    <w:p w14:paraId="3702A883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1025114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07-APR-2018  9:33a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 xml:space="preserve">')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30-APR-2018 11:05a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>'), 23827, 31329, 'Liability, Comprehensive, Collision, Personal Injury', '1002003', '7APE647');</w:t>
      </w:r>
    </w:p>
    <w:p w14:paraId="7C076814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lastRenderedPageBreak/>
        <w:t>INSERT INTO RAGREEMENT</w:t>
      </w:r>
    </w:p>
    <w:p w14:paraId="4330B3D6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1025115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15-MAY-2018  1:08p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 xml:space="preserve">')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16-AUG-2018  9:55a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>'), 10736, 19595, 'Liability, Collision, Uninsured Motorist', '1002002', 'ASJ J44');</w:t>
      </w:r>
    </w:p>
    <w:p w14:paraId="3E6FFA39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RAGREEMENT</w:t>
      </w:r>
    </w:p>
    <w:p w14:paraId="68DF429B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1025116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07-JUN-2018  2:15p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 xml:space="preserve">')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19-JUN-2018  3:39p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>'), 31822, 35341, 'Liability, Comprehensive', '1002005', '7APE647');</w:t>
      </w:r>
    </w:p>
    <w:p w14:paraId="580B35B5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RAGREEMENT</w:t>
      </w:r>
    </w:p>
    <w:p w14:paraId="41185531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1025117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10-JUN-2018  9:52a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 xml:space="preserve">')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02-AUG-2018 11:45a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>'), 68658, 77916, 'Liability', '1002006', 'AUW V73');</w:t>
      </w:r>
    </w:p>
    <w:p w14:paraId="5D891CFA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RAGREEMENT</w:t>
      </w:r>
    </w:p>
    <w:p w14:paraId="70299D66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1025118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10-JUL-2018  3:23p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 xml:space="preserve">')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31-AUG-2018  4:17p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>'), 29890, 35008, 'Liability, Collision', '1002014', '7AWF715');</w:t>
      </w:r>
    </w:p>
    <w:p w14:paraId="0788588E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RAGREEMENT</w:t>
      </w:r>
    </w:p>
    <w:p w14:paraId="14B9F4DD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1025119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05-AUG-2018  9:20a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 xml:space="preserve">')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09-NOV-2018 10:46a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>'), 19635, 25672, 'Liability', '1002006', 'ASJ J44');</w:t>
      </w:r>
    </w:p>
    <w:p w14:paraId="3CF37B62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RAGREEMENT</w:t>
      </w:r>
    </w:p>
    <w:p w14:paraId="63D121CF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1025120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10-AUG-2018  3:55p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 xml:space="preserve">')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29-SEP-2018  2:17p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>'), 8231, 10843, 'Liability, Collision', '1002005', '6VJD691');</w:t>
      </w:r>
    </w:p>
    <w:p w14:paraId="690AFFC7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RAGREEMENT</w:t>
      </w:r>
    </w:p>
    <w:p w14:paraId="66035F9D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1025121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16-AUG-2018 11:43p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 xml:space="preserve">')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06-OCT-2018  5:36p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>'), 20738, 29061, 'Liability, Collision, Comprehensive', '1002007', 'UMF-5359');</w:t>
      </w:r>
    </w:p>
    <w:p w14:paraId="2A780093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RAGREEMENT</w:t>
      </w:r>
    </w:p>
    <w:p w14:paraId="58BAC884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1025122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16-SEP-2018 11:18a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 xml:space="preserve">')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10-NOV-2018 10:34a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>'), 15256, 24757, 'Liability, Comprehensive', '1002009', 'SLR-4081');</w:t>
      </w:r>
    </w:p>
    <w:p w14:paraId="10AB43E0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RAGREEMENT</w:t>
      </w:r>
    </w:p>
    <w:p w14:paraId="1557ACA3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1025123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19-OCT-2018 12:18p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 xml:space="preserve">')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15-NOV-2018  9:34a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 xml:space="preserve">'), 29118, 31124, </w:t>
      </w:r>
      <w:r w:rsidRPr="00426DE3">
        <w:rPr>
          <w:rFonts w:ascii="Consolas" w:hAnsi="Consolas"/>
          <w:sz w:val="18"/>
          <w:szCs w:val="18"/>
        </w:rPr>
        <w:lastRenderedPageBreak/>
        <w:t>'Liability, Collision, Uninsured Motorist', '1002008', 'UMF-5359');</w:t>
      </w:r>
    </w:p>
    <w:p w14:paraId="5F86AEE6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RAGREEMENT</w:t>
      </w:r>
    </w:p>
    <w:p w14:paraId="4CF0848C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1025124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08-NOV-2018  4:18p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 xml:space="preserve">')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>'), 6212, 9379, 'Liability, Collision', '1002006', 'ARR J83');</w:t>
      </w:r>
    </w:p>
    <w:p w14:paraId="4219C447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</w:p>
    <w:p w14:paraId="718BB454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</w:p>
    <w:p w14:paraId="1791E0DF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FAULTREPORT</w:t>
      </w:r>
    </w:p>
    <w:p w14:paraId="526C8348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8102001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20-FEB-2017  6:05p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>'), '</w:t>
      </w:r>
      <w:proofErr w:type="spellStart"/>
      <w:r w:rsidRPr="00426DE3">
        <w:rPr>
          <w:rFonts w:ascii="Consolas" w:hAnsi="Consolas"/>
          <w:sz w:val="18"/>
          <w:szCs w:val="18"/>
        </w:rPr>
        <w:t>Tyre</w:t>
      </w:r>
      <w:proofErr w:type="spellEnd"/>
      <w:r w:rsidRPr="00426DE3">
        <w:rPr>
          <w:rFonts w:ascii="Consolas" w:hAnsi="Consolas"/>
          <w:sz w:val="18"/>
          <w:szCs w:val="18"/>
        </w:rPr>
        <w:t xml:space="preserve"> pressure is too low', '00008', '7AWF715', '1025100');</w:t>
      </w:r>
    </w:p>
    <w:p w14:paraId="27F54ACF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FAULTREPORT</w:t>
      </w:r>
    </w:p>
    <w:p w14:paraId="08439F06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8102002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30-MAR-2017  6:10p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>'), 'instrument panel warning lights are showing', '00009', 'NXX-4980', '1025101');</w:t>
      </w:r>
    </w:p>
    <w:p w14:paraId="25386905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FAULTREPORT</w:t>
      </w:r>
    </w:p>
    <w:p w14:paraId="0021B55E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8102003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03-APR-2017 12:30p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>'), 'some lights, indicators and horn are not operational', '00010', 'AEK B97', '1025102');</w:t>
      </w:r>
    </w:p>
    <w:p w14:paraId="283794BE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FAULTREPORT</w:t>
      </w:r>
    </w:p>
    <w:p w14:paraId="7751FC56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8102004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30-MAY-2017 11:25a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>'), 'Windscreen and other glass (</w:t>
      </w:r>
      <w:proofErr w:type="spellStart"/>
      <w:r w:rsidRPr="00426DE3">
        <w:rPr>
          <w:rFonts w:ascii="Consolas" w:hAnsi="Consolas"/>
          <w:sz w:val="18"/>
          <w:szCs w:val="18"/>
        </w:rPr>
        <w:t>inc</w:t>
      </w:r>
      <w:proofErr w:type="spellEnd"/>
      <w:r w:rsidRPr="00426DE3">
        <w:rPr>
          <w:rFonts w:ascii="Consolas" w:hAnsi="Consolas"/>
          <w:sz w:val="18"/>
          <w:szCs w:val="18"/>
        </w:rPr>
        <w:t xml:space="preserve"> mirrors) damaged', '00008', '7APE647', '1025103');</w:t>
      </w:r>
    </w:p>
    <w:p w14:paraId="1F4A6A20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FAULTREPORT</w:t>
      </w:r>
    </w:p>
    <w:p w14:paraId="04D62346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8102005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03-AUG-2017 6:20p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>'), 'Wiper blades and washers unserviceable', '00009', 'AEK B97', '1025104');</w:t>
      </w:r>
    </w:p>
    <w:p w14:paraId="2613D925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FAULTREPORT</w:t>
      </w:r>
    </w:p>
    <w:p w14:paraId="627E3A6E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8102006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28-SEP-2017  7:05p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>'), '</w:t>
      </w:r>
      <w:proofErr w:type="spellStart"/>
      <w:r w:rsidRPr="00426DE3">
        <w:rPr>
          <w:rFonts w:ascii="Consolas" w:hAnsi="Consolas"/>
          <w:sz w:val="18"/>
          <w:szCs w:val="18"/>
        </w:rPr>
        <w:t>Tyre</w:t>
      </w:r>
      <w:proofErr w:type="spellEnd"/>
      <w:r w:rsidRPr="00426DE3">
        <w:rPr>
          <w:rFonts w:ascii="Consolas" w:hAnsi="Consolas"/>
          <w:sz w:val="18"/>
          <w:szCs w:val="18"/>
        </w:rPr>
        <w:t xml:space="preserve"> condition and tread are not OK', '00010', '7AWF715', '1025106');</w:t>
      </w:r>
    </w:p>
    <w:p w14:paraId="1F946D92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FAULTREPORT</w:t>
      </w:r>
    </w:p>
    <w:p w14:paraId="1C3C4B30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8102007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30-NOV-2017 11:25a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>'), 'Spare wheel unserviceable', '00008', '7APE647', '1025109');</w:t>
      </w:r>
    </w:p>
    <w:p w14:paraId="501D3F69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FAULTREPORT</w:t>
      </w:r>
    </w:p>
    <w:p w14:paraId="0D168A38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8102008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16-JAN-2018  11:35a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 xml:space="preserve">'), 'Wheel brace, jack and tool kit unavailable', '00009', 'ASJ J44', </w:t>
      </w:r>
      <w:r w:rsidRPr="00426DE3">
        <w:rPr>
          <w:rFonts w:ascii="Consolas" w:hAnsi="Consolas"/>
          <w:sz w:val="18"/>
          <w:szCs w:val="18"/>
        </w:rPr>
        <w:lastRenderedPageBreak/>
        <w:t>'1025110');</w:t>
      </w:r>
    </w:p>
    <w:p w14:paraId="34C14F7A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FAULTREPORT</w:t>
      </w:r>
    </w:p>
    <w:p w14:paraId="7712B995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8102009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08-FEB-2018  4:30p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>'), 'Roof rack and/or tow bar unsecure', '00010', 'NXX-4980', '1025112');</w:t>
      </w:r>
    </w:p>
    <w:p w14:paraId="24668729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FAULTREPORT</w:t>
      </w:r>
    </w:p>
    <w:p w14:paraId="0C5BF774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8102010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16-AUG-2018  11:55a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>'), 'Engine oil and other fluid levels inadequate', '00008', 'ASJ J44', '1025115');</w:t>
      </w:r>
    </w:p>
    <w:p w14:paraId="3F30E286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FAULTREPORT</w:t>
      </w:r>
    </w:p>
    <w:p w14:paraId="516F1029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8102011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10-JUL-2018  3:33p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>'), 'Emergency equipment unserviceable (e.g. first aid kit, fire extinguisher, hi-vis jacket)', '00009', '7AWF715', '1025118');</w:t>
      </w:r>
    </w:p>
    <w:p w14:paraId="2CCBDACC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FAULTREPORT</w:t>
      </w:r>
    </w:p>
    <w:p w14:paraId="23959F26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8102012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06-OCT-2018  6:36p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>'), 'Seat belts are not operational', '00010', 'UMF-5359', '1025121');</w:t>
      </w:r>
    </w:p>
    <w:p w14:paraId="3E0742E1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>INSERT INTO FAULTREPORT</w:t>
      </w:r>
    </w:p>
    <w:p w14:paraId="379D95EB" w14:textId="77777777" w:rsidR="00426DE3" w:rsidRPr="00426DE3" w:rsidRDefault="00426DE3" w:rsidP="00426DE3">
      <w:pPr>
        <w:rPr>
          <w:rFonts w:ascii="Consolas" w:hAnsi="Consolas"/>
          <w:sz w:val="18"/>
          <w:szCs w:val="18"/>
        </w:rPr>
      </w:pPr>
      <w:r w:rsidRPr="00426DE3">
        <w:rPr>
          <w:rFonts w:ascii="Consolas" w:hAnsi="Consolas"/>
          <w:sz w:val="18"/>
          <w:szCs w:val="18"/>
        </w:rPr>
        <w:t xml:space="preserve">VALUES ('8102013', </w:t>
      </w:r>
      <w:proofErr w:type="spellStart"/>
      <w:r w:rsidRPr="00426DE3">
        <w:rPr>
          <w:rFonts w:ascii="Consolas" w:hAnsi="Consolas"/>
          <w:sz w:val="18"/>
          <w:szCs w:val="18"/>
        </w:rPr>
        <w:t>to_date</w:t>
      </w:r>
      <w:proofErr w:type="spellEnd"/>
      <w:r w:rsidRPr="00426DE3">
        <w:rPr>
          <w:rFonts w:ascii="Consolas" w:hAnsi="Consolas"/>
          <w:sz w:val="18"/>
          <w:szCs w:val="18"/>
        </w:rPr>
        <w:t>('15-NOV-2018  11:34am', 'dd-mon-</w:t>
      </w:r>
      <w:proofErr w:type="spellStart"/>
      <w:r w:rsidRPr="00426DE3">
        <w:rPr>
          <w:rFonts w:ascii="Consolas" w:hAnsi="Consolas"/>
          <w:sz w:val="18"/>
          <w:szCs w:val="18"/>
        </w:rPr>
        <w:t>yyyy</w:t>
      </w:r>
      <w:proofErr w:type="spellEnd"/>
      <w:r w:rsidRPr="00426DE3">
        <w:rPr>
          <w:rFonts w:ascii="Consolas" w:hAnsi="Consolas"/>
          <w:sz w:val="18"/>
          <w:szCs w:val="18"/>
        </w:rPr>
        <w:t xml:space="preserve"> </w:t>
      </w:r>
      <w:proofErr w:type="spellStart"/>
      <w:r w:rsidRPr="00426DE3">
        <w:rPr>
          <w:rFonts w:ascii="Consolas" w:hAnsi="Consolas"/>
          <w:sz w:val="18"/>
          <w:szCs w:val="18"/>
        </w:rPr>
        <w:t>hh:miam</w:t>
      </w:r>
      <w:proofErr w:type="spellEnd"/>
      <w:r w:rsidRPr="00426DE3">
        <w:rPr>
          <w:rFonts w:ascii="Consolas" w:hAnsi="Consolas"/>
          <w:sz w:val="18"/>
          <w:szCs w:val="18"/>
        </w:rPr>
        <w:t>'), 'Windscreen and other glass (</w:t>
      </w:r>
      <w:proofErr w:type="spellStart"/>
      <w:r w:rsidRPr="00426DE3">
        <w:rPr>
          <w:rFonts w:ascii="Consolas" w:hAnsi="Consolas"/>
          <w:sz w:val="18"/>
          <w:szCs w:val="18"/>
        </w:rPr>
        <w:t>inc</w:t>
      </w:r>
      <w:proofErr w:type="spellEnd"/>
      <w:r w:rsidRPr="00426DE3">
        <w:rPr>
          <w:rFonts w:ascii="Consolas" w:hAnsi="Consolas"/>
          <w:sz w:val="18"/>
          <w:szCs w:val="18"/>
        </w:rPr>
        <w:t xml:space="preserve"> mirrors) damaged', '00008', 'UMF-5359', '1025123');</w:t>
      </w:r>
    </w:p>
    <w:p w14:paraId="279FCD38" w14:textId="7D5569DE" w:rsidR="00426DE3" w:rsidRDefault="00426DE3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5AF83E3C" w14:textId="77777777" w:rsidR="00426DE3" w:rsidRPr="00426DE3" w:rsidRDefault="00426DE3" w:rsidP="00426DE3">
      <w:pPr>
        <w:rPr>
          <w:rFonts w:ascii="Consolas" w:hAnsi="Consolas"/>
          <w:sz w:val="15"/>
        </w:rPr>
      </w:pPr>
      <w:r w:rsidRPr="00426DE3">
        <w:rPr>
          <w:rFonts w:ascii="Consolas" w:hAnsi="Consolas"/>
          <w:sz w:val="15"/>
        </w:rPr>
        <w:lastRenderedPageBreak/>
        <w:t>SQL&gt; select * from employee;</w:t>
      </w:r>
    </w:p>
    <w:p w14:paraId="00787877" w14:textId="77777777" w:rsidR="00426DE3" w:rsidRPr="00426DE3" w:rsidRDefault="00426DE3" w:rsidP="00426DE3">
      <w:pPr>
        <w:rPr>
          <w:rFonts w:ascii="Consolas" w:hAnsi="Consolas"/>
          <w:sz w:val="15"/>
        </w:rPr>
      </w:pPr>
    </w:p>
    <w:p w14:paraId="28B23098" w14:textId="6C429C38" w:rsidR="00426DE3" w:rsidRPr="00426DE3" w:rsidRDefault="00426DE3" w:rsidP="00426DE3">
      <w:pPr>
        <w:rPr>
          <w:rFonts w:ascii="Consolas" w:hAnsi="Consolas"/>
          <w:sz w:val="15"/>
        </w:rPr>
      </w:pPr>
      <w:r w:rsidRPr="00426DE3">
        <w:rPr>
          <w:rFonts w:ascii="Consolas" w:hAnsi="Consolas"/>
          <w:sz w:val="15"/>
        </w:rPr>
        <w:t xml:space="preserve">EMPNO  FNAME      LNAME      POSITION                  PHONE              EMAIL                  </w:t>
      </w:r>
      <w:r w:rsidR="00651532">
        <w:rPr>
          <w:rFonts w:ascii="Consolas" w:hAnsi="Consolas"/>
          <w:sz w:val="15"/>
        </w:rPr>
        <w:t xml:space="preserve">  </w:t>
      </w:r>
      <w:r w:rsidRPr="00426DE3">
        <w:rPr>
          <w:rFonts w:ascii="Consolas" w:hAnsi="Consolas"/>
          <w:sz w:val="15"/>
        </w:rPr>
        <w:t xml:space="preserve">DOB       </w:t>
      </w:r>
      <w:r w:rsidR="00651532">
        <w:rPr>
          <w:rFonts w:ascii="Consolas" w:hAnsi="Consolas"/>
          <w:sz w:val="15"/>
        </w:rPr>
        <w:t xml:space="preserve">    </w:t>
      </w:r>
      <w:r w:rsidRPr="00426DE3">
        <w:rPr>
          <w:rFonts w:ascii="Consolas" w:hAnsi="Consolas"/>
          <w:sz w:val="15"/>
        </w:rPr>
        <w:t>GENDER     SALARY HIREDATE     OUTNO         SUPERVISORNO</w:t>
      </w:r>
    </w:p>
    <w:p w14:paraId="56FEF602" w14:textId="641E4225" w:rsidR="00426DE3" w:rsidRPr="00426DE3" w:rsidRDefault="00426DE3" w:rsidP="00426DE3">
      <w:pPr>
        <w:rPr>
          <w:rFonts w:ascii="Consolas" w:hAnsi="Consolas"/>
          <w:sz w:val="15"/>
        </w:rPr>
      </w:pPr>
      <w:r w:rsidRPr="00426DE3">
        <w:rPr>
          <w:rFonts w:ascii="Consolas" w:hAnsi="Consolas"/>
          <w:sz w:val="15"/>
        </w:rPr>
        <w:t>------ ---------- ---------- ------------------------- ------------------ ---------------------- ------------ ------ ---------- ------------ -------------- -------------</w:t>
      </w:r>
    </w:p>
    <w:p w14:paraId="0A761DDA" w14:textId="5DE6ABD1" w:rsidR="00426DE3" w:rsidRPr="00426DE3" w:rsidRDefault="00426DE3" w:rsidP="00426DE3">
      <w:pPr>
        <w:rPr>
          <w:rFonts w:ascii="Consolas" w:hAnsi="Consolas" w:hint="eastAsia"/>
          <w:sz w:val="15"/>
        </w:rPr>
      </w:pPr>
      <w:r w:rsidRPr="00426DE3">
        <w:rPr>
          <w:rFonts w:ascii="Consolas" w:hAnsi="Consolas"/>
          <w:sz w:val="15"/>
        </w:rPr>
        <w:t>00001  Ayah       Norris     President                 (868) 623-1760     miltchev@comcast.net   13-JUN-68    Male       500000 13-SEP-98    1207000</w:t>
      </w:r>
    </w:p>
    <w:p w14:paraId="0407DED2" w14:textId="251845B0" w:rsidR="00426DE3" w:rsidRPr="00426DE3" w:rsidRDefault="00426DE3" w:rsidP="00426DE3">
      <w:pPr>
        <w:rPr>
          <w:rFonts w:ascii="Consolas" w:hAnsi="Consolas" w:hint="eastAsia"/>
          <w:sz w:val="15"/>
        </w:rPr>
      </w:pPr>
      <w:r w:rsidRPr="00426DE3">
        <w:rPr>
          <w:rFonts w:ascii="Consolas" w:hAnsi="Consolas"/>
          <w:sz w:val="15"/>
        </w:rPr>
        <w:t>00002  Lilly      Johnson    Area Managers             (978) 899-8637     meder@me.com           01-SEP-74    Male       360000 13-MAR-00    1207001        00001</w:t>
      </w:r>
    </w:p>
    <w:p w14:paraId="37F6BD1E" w14:textId="4B4DC61C" w:rsidR="00426DE3" w:rsidRPr="00426DE3" w:rsidRDefault="00426DE3" w:rsidP="00426DE3">
      <w:pPr>
        <w:rPr>
          <w:rFonts w:ascii="Consolas" w:hAnsi="Consolas" w:hint="eastAsia"/>
          <w:sz w:val="15"/>
        </w:rPr>
      </w:pPr>
      <w:r w:rsidRPr="00426DE3">
        <w:rPr>
          <w:rFonts w:ascii="Consolas" w:hAnsi="Consolas"/>
          <w:sz w:val="15"/>
        </w:rPr>
        <w:t>00003  Nellie     Hart       Area Managers             (320) 951-6776     klaudon@verizon.net    21-MAR-76    Female     260000 05-JAN-99    1207002        00001</w:t>
      </w:r>
    </w:p>
    <w:p w14:paraId="090CD505" w14:textId="3ED1C4EA" w:rsidR="00426DE3" w:rsidRPr="00426DE3" w:rsidRDefault="00426DE3" w:rsidP="00426DE3">
      <w:pPr>
        <w:rPr>
          <w:rFonts w:ascii="Consolas" w:hAnsi="Consolas" w:hint="eastAsia"/>
          <w:sz w:val="15"/>
        </w:rPr>
      </w:pPr>
      <w:r w:rsidRPr="00426DE3">
        <w:rPr>
          <w:rFonts w:ascii="Consolas" w:hAnsi="Consolas"/>
          <w:sz w:val="15"/>
        </w:rPr>
        <w:t>00004  Lacey      Owens      Sales Rep                 (683) 209-7402     multiplx@hotmail.com   06-JAN-81    Male       210000 19-OCT-03    1207003        00002</w:t>
      </w:r>
    </w:p>
    <w:p w14:paraId="12502E7A" w14:textId="05A9C8A6" w:rsidR="00426DE3" w:rsidRPr="00426DE3" w:rsidRDefault="00426DE3" w:rsidP="00426DE3">
      <w:pPr>
        <w:rPr>
          <w:rFonts w:ascii="Consolas" w:hAnsi="Consolas" w:hint="eastAsia"/>
          <w:sz w:val="15"/>
        </w:rPr>
      </w:pPr>
      <w:r w:rsidRPr="00426DE3">
        <w:rPr>
          <w:rFonts w:ascii="Consolas" w:hAnsi="Consolas"/>
          <w:sz w:val="15"/>
        </w:rPr>
        <w:t>00005  Maci       Love       Sales Rep                 (744) 532-7771     teverett@yahoo.com     27-OCT-82    Male       160000 04-NOV-06    1207004        00002</w:t>
      </w:r>
    </w:p>
    <w:p w14:paraId="5CF8CB4D" w14:textId="0D09AB4F" w:rsidR="00426DE3" w:rsidRPr="00426DE3" w:rsidRDefault="00426DE3" w:rsidP="00426DE3">
      <w:pPr>
        <w:rPr>
          <w:rFonts w:ascii="Consolas" w:hAnsi="Consolas" w:hint="eastAsia"/>
          <w:sz w:val="15"/>
        </w:rPr>
      </w:pPr>
      <w:r w:rsidRPr="00426DE3">
        <w:rPr>
          <w:rFonts w:ascii="Consolas" w:hAnsi="Consolas"/>
          <w:sz w:val="15"/>
        </w:rPr>
        <w:t xml:space="preserve">00006  </w:t>
      </w:r>
      <w:proofErr w:type="spellStart"/>
      <w:r w:rsidRPr="00426DE3">
        <w:rPr>
          <w:rFonts w:ascii="Consolas" w:hAnsi="Consolas"/>
          <w:sz w:val="15"/>
        </w:rPr>
        <w:t>Teegan</w:t>
      </w:r>
      <w:proofErr w:type="spellEnd"/>
      <w:r w:rsidRPr="00426DE3">
        <w:rPr>
          <w:rFonts w:ascii="Consolas" w:hAnsi="Consolas"/>
          <w:sz w:val="15"/>
        </w:rPr>
        <w:t xml:space="preserve">     Hansen     Sales Rep                 (405) 303-8116     carroll@comcast.net    15-NOV-85    Female     140000 01-DEC-02    1207000        00003</w:t>
      </w:r>
    </w:p>
    <w:p w14:paraId="412E254B" w14:textId="719BE5BD" w:rsidR="00426DE3" w:rsidRPr="00426DE3" w:rsidRDefault="00426DE3" w:rsidP="00426DE3">
      <w:pPr>
        <w:rPr>
          <w:rFonts w:ascii="Consolas" w:hAnsi="Consolas" w:hint="eastAsia"/>
          <w:sz w:val="15"/>
        </w:rPr>
      </w:pPr>
      <w:r w:rsidRPr="00426DE3">
        <w:rPr>
          <w:rFonts w:ascii="Consolas" w:hAnsi="Consolas"/>
          <w:sz w:val="15"/>
        </w:rPr>
        <w:t xml:space="preserve">00007  Miya       Rees       Sales Rep                 (865) 380-7830     </w:t>
      </w:r>
      <w:r w:rsidR="00651532">
        <w:rPr>
          <w:rFonts w:ascii="Consolas" w:hAnsi="Consolas"/>
          <w:sz w:val="15"/>
        </w:rPr>
        <w:t xml:space="preserve"> </w:t>
      </w:r>
      <w:r w:rsidRPr="00426DE3">
        <w:rPr>
          <w:rFonts w:ascii="Consolas" w:hAnsi="Consolas"/>
          <w:sz w:val="15"/>
        </w:rPr>
        <w:t>floxy@me.com           02-DEC-93    Male       160000 13-SEP-04    1207001        00003</w:t>
      </w:r>
    </w:p>
    <w:p w14:paraId="793EAE93" w14:textId="6A2AD92A" w:rsidR="00426DE3" w:rsidRPr="00426DE3" w:rsidRDefault="00426DE3" w:rsidP="00426DE3">
      <w:pPr>
        <w:rPr>
          <w:rFonts w:ascii="Consolas" w:hAnsi="Consolas" w:hint="eastAsia"/>
          <w:sz w:val="15"/>
        </w:rPr>
      </w:pPr>
      <w:r w:rsidRPr="00426DE3">
        <w:rPr>
          <w:rFonts w:ascii="Consolas" w:hAnsi="Consolas"/>
          <w:sz w:val="15"/>
        </w:rPr>
        <w:t>00008  Atlanta    Nguyen     Mechanics                 (528) 395-6026     knorr@yahoo.com        11-SEP-84    Female     190000 03-AUG-07    1207002        00002</w:t>
      </w:r>
    </w:p>
    <w:p w14:paraId="1EA6C193" w14:textId="2FA3E881" w:rsidR="00426DE3" w:rsidRPr="00426DE3" w:rsidRDefault="00426DE3" w:rsidP="00426DE3">
      <w:pPr>
        <w:rPr>
          <w:rFonts w:ascii="Consolas" w:hAnsi="Consolas" w:hint="eastAsia"/>
          <w:sz w:val="15"/>
        </w:rPr>
      </w:pPr>
      <w:r w:rsidRPr="00426DE3">
        <w:rPr>
          <w:rFonts w:ascii="Consolas" w:hAnsi="Consolas"/>
          <w:sz w:val="15"/>
        </w:rPr>
        <w:t>00009  Natalia    Klein      Mechanics                 (701) 780-3722     makarow@att.net        18-AUG-83    Male       120000 20-SEP-09    1207003        00003</w:t>
      </w:r>
    </w:p>
    <w:p w14:paraId="0DFA29B0" w14:textId="56783AFD" w:rsidR="00426DE3" w:rsidRPr="00426DE3" w:rsidRDefault="00426DE3" w:rsidP="00426DE3">
      <w:pPr>
        <w:rPr>
          <w:rFonts w:ascii="Consolas" w:hAnsi="Consolas" w:hint="eastAsia"/>
          <w:sz w:val="15"/>
        </w:rPr>
      </w:pPr>
      <w:r w:rsidRPr="00426DE3">
        <w:rPr>
          <w:rFonts w:ascii="Consolas" w:hAnsi="Consolas"/>
          <w:sz w:val="15"/>
        </w:rPr>
        <w:t xml:space="preserve">00010  Madison    Roberts    Mechanics                 (627) 412-7117    </w:t>
      </w:r>
      <w:r w:rsidR="00651532">
        <w:rPr>
          <w:rFonts w:ascii="Consolas" w:hAnsi="Consolas"/>
          <w:sz w:val="15"/>
        </w:rPr>
        <w:t xml:space="preserve"> </w:t>
      </w:r>
      <w:r w:rsidRPr="00426DE3">
        <w:rPr>
          <w:rFonts w:ascii="Consolas" w:hAnsi="Consolas"/>
          <w:sz w:val="15"/>
        </w:rPr>
        <w:t>mwandel@mac.com        04-SEP-80    Female     170000 10-DEC-11    1207004        00004</w:t>
      </w:r>
    </w:p>
    <w:p w14:paraId="6A5FACB5" w14:textId="5D7BCE08" w:rsidR="00426DE3" w:rsidRPr="00426DE3" w:rsidRDefault="00426DE3" w:rsidP="00426DE3">
      <w:pPr>
        <w:rPr>
          <w:rFonts w:ascii="Consolas" w:hAnsi="Consolas" w:hint="eastAsia"/>
          <w:sz w:val="15"/>
        </w:rPr>
      </w:pPr>
      <w:r w:rsidRPr="00426DE3">
        <w:rPr>
          <w:rFonts w:ascii="Consolas" w:hAnsi="Consolas"/>
          <w:sz w:val="15"/>
        </w:rPr>
        <w:t xml:space="preserve">00011  </w:t>
      </w:r>
      <w:proofErr w:type="spellStart"/>
      <w:r w:rsidRPr="00426DE3">
        <w:rPr>
          <w:rFonts w:ascii="Consolas" w:hAnsi="Consolas"/>
          <w:sz w:val="15"/>
        </w:rPr>
        <w:t>Delice</w:t>
      </w:r>
      <w:proofErr w:type="spellEnd"/>
      <w:r w:rsidRPr="00426DE3">
        <w:rPr>
          <w:rFonts w:ascii="Consolas" w:hAnsi="Consolas"/>
          <w:sz w:val="15"/>
        </w:rPr>
        <w:t xml:space="preserve">     </w:t>
      </w:r>
      <w:proofErr w:type="spellStart"/>
      <w:r w:rsidRPr="00426DE3">
        <w:rPr>
          <w:rFonts w:ascii="Consolas" w:hAnsi="Consolas"/>
          <w:sz w:val="15"/>
        </w:rPr>
        <w:t>Delice</w:t>
      </w:r>
      <w:proofErr w:type="spellEnd"/>
      <w:r w:rsidRPr="00426DE3">
        <w:rPr>
          <w:rFonts w:ascii="Consolas" w:hAnsi="Consolas"/>
          <w:sz w:val="15"/>
        </w:rPr>
        <w:t xml:space="preserve">     Administrative Assistants (313) 754-8326   </w:t>
      </w:r>
      <w:r w:rsidR="00651532">
        <w:rPr>
          <w:rFonts w:ascii="Consolas" w:hAnsi="Consolas"/>
          <w:sz w:val="15"/>
        </w:rPr>
        <w:t xml:space="preserve"> </w:t>
      </w:r>
      <w:r w:rsidRPr="00426DE3">
        <w:rPr>
          <w:rFonts w:ascii="Consolas" w:hAnsi="Consolas"/>
          <w:sz w:val="15"/>
        </w:rPr>
        <w:t>boomzilla@yahoo.ca     25-DEC-92    Male       100000 29-APR-16    1207000        00005</w:t>
      </w:r>
    </w:p>
    <w:p w14:paraId="7EF6E162" w14:textId="0AAB2C2C" w:rsidR="00426DE3" w:rsidRPr="00426DE3" w:rsidRDefault="00426DE3" w:rsidP="00426DE3">
      <w:pPr>
        <w:rPr>
          <w:rFonts w:ascii="Consolas" w:hAnsi="Consolas" w:hint="eastAsia"/>
          <w:sz w:val="15"/>
        </w:rPr>
      </w:pPr>
      <w:r w:rsidRPr="00426DE3">
        <w:rPr>
          <w:rFonts w:ascii="Consolas" w:hAnsi="Consolas"/>
          <w:sz w:val="15"/>
        </w:rPr>
        <w:t>00012  Laurie     Thornton   Administrative Assistants (795) 866-3879   hutton@aol.com         23-APR-89    Female      80000 08-FEB-14    1207001        00004</w:t>
      </w:r>
    </w:p>
    <w:p w14:paraId="60316F20" w14:textId="4276BFAB" w:rsidR="00426DE3" w:rsidRPr="00426DE3" w:rsidRDefault="00426DE3" w:rsidP="00426DE3">
      <w:pPr>
        <w:rPr>
          <w:rFonts w:ascii="Consolas" w:hAnsi="Consolas"/>
          <w:sz w:val="15"/>
        </w:rPr>
      </w:pPr>
      <w:r w:rsidRPr="00426DE3">
        <w:rPr>
          <w:rFonts w:ascii="Consolas" w:hAnsi="Consolas"/>
          <w:sz w:val="15"/>
        </w:rPr>
        <w:t>00013  Cecilia    Robertson  Administrative Assistants (882) 699-3761   neuffer@optonline.net  06-FEB-88    Female     110000 19-SEP-11    1207002        00006</w:t>
      </w:r>
    </w:p>
    <w:p w14:paraId="638108A6" w14:textId="77777777" w:rsidR="00426DE3" w:rsidRPr="00426DE3" w:rsidRDefault="00426DE3" w:rsidP="00426DE3">
      <w:pPr>
        <w:rPr>
          <w:rFonts w:ascii="Consolas" w:hAnsi="Consolas"/>
          <w:sz w:val="15"/>
        </w:rPr>
      </w:pPr>
    </w:p>
    <w:p w14:paraId="6835A2F7" w14:textId="77777777" w:rsidR="00426DE3" w:rsidRPr="00426DE3" w:rsidRDefault="00426DE3" w:rsidP="00426DE3">
      <w:pPr>
        <w:rPr>
          <w:rFonts w:ascii="Consolas" w:hAnsi="Consolas"/>
          <w:sz w:val="15"/>
        </w:rPr>
      </w:pPr>
    </w:p>
    <w:p w14:paraId="6CB9D5B0" w14:textId="77777777" w:rsidR="00426DE3" w:rsidRPr="00426DE3" w:rsidRDefault="00426DE3" w:rsidP="00426DE3">
      <w:pPr>
        <w:rPr>
          <w:rFonts w:ascii="Consolas" w:hAnsi="Consolas"/>
          <w:sz w:val="15"/>
        </w:rPr>
      </w:pPr>
    </w:p>
    <w:p w14:paraId="50CB60B5" w14:textId="526FFAF7" w:rsidR="00277DE7" w:rsidRDefault="00426DE3" w:rsidP="00426DE3">
      <w:pPr>
        <w:rPr>
          <w:rFonts w:ascii="Consolas" w:hAnsi="Consolas"/>
          <w:sz w:val="15"/>
        </w:rPr>
      </w:pPr>
      <w:r w:rsidRPr="00426DE3">
        <w:rPr>
          <w:rFonts w:ascii="Consolas" w:hAnsi="Consolas"/>
          <w:sz w:val="15"/>
        </w:rPr>
        <w:t>13 rows selected.</w:t>
      </w:r>
    </w:p>
    <w:p w14:paraId="2CFBC1DA" w14:textId="5148A628" w:rsidR="00651532" w:rsidRDefault="00651532" w:rsidP="00426DE3">
      <w:pPr>
        <w:rPr>
          <w:rFonts w:ascii="Consolas" w:hAnsi="Consolas"/>
          <w:sz w:val="15"/>
        </w:rPr>
      </w:pPr>
    </w:p>
    <w:p w14:paraId="6B1B1DD3" w14:textId="0A542AEE" w:rsidR="00651532" w:rsidRDefault="00651532">
      <w:pPr>
        <w:widowControl/>
        <w:jc w:val="left"/>
        <w:rPr>
          <w:rFonts w:ascii="Consolas" w:hAnsi="Consolas"/>
          <w:sz w:val="15"/>
        </w:rPr>
      </w:pPr>
      <w:r>
        <w:rPr>
          <w:rFonts w:ascii="Consolas" w:hAnsi="Consolas"/>
          <w:sz w:val="15"/>
        </w:rPr>
        <w:br w:type="page"/>
      </w:r>
    </w:p>
    <w:p w14:paraId="655F4E00" w14:textId="77777777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lastRenderedPageBreak/>
        <w:t>SQL&gt; SELECT * FROM OUTLET;</w:t>
      </w:r>
    </w:p>
    <w:p w14:paraId="14404BA4" w14:textId="77777777" w:rsidR="00651532" w:rsidRPr="00651532" w:rsidRDefault="00651532" w:rsidP="00651532">
      <w:pPr>
        <w:rPr>
          <w:rFonts w:ascii="Consolas" w:hAnsi="Consolas"/>
          <w:sz w:val="15"/>
        </w:rPr>
      </w:pPr>
    </w:p>
    <w:p w14:paraId="01A28CCD" w14:textId="77777777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>OUTNO    STREET                         CITY               STATE  ZIPCODE PHONE              MANAGERNO</w:t>
      </w:r>
    </w:p>
    <w:p w14:paraId="54004D1E" w14:textId="77777777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>-------- ------------------------------ ------------------ ------ ------- ------------------ --------------</w:t>
      </w:r>
    </w:p>
    <w:p w14:paraId="2A9B5E07" w14:textId="42470117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>1207000  2822 Meadowbrook Mall Road    Los Angeles        CA     90017   (626) 308-2508     00001</w:t>
      </w:r>
    </w:p>
    <w:p w14:paraId="25730797" w14:textId="77777777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>1207001  2307 Red Hawk Road             Orlando            FL     32801   (626) 308-2508     00002</w:t>
      </w:r>
    </w:p>
    <w:p w14:paraId="48F6E58D" w14:textId="77777777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>1207002  4164 Linden Avenue             Orlando            FL     32805   (626) 308-2508     00002</w:t>
      </w:r>
    </w:p>
    <w:p w14:paraId="42D126D1" w14:textId="77777777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 xml:space="preserve">1207003  4584 </w:t>
      </w:r>
      <w:proofErr w:type="spellStart"/>
      <w:r w:rsidRPr="00651532">
        <w:rPr>
          <w:rFonts w:ascii="Consolas" w:hAnsi="Consolas"/>
          <w:sz w:val="15"/>
        </w:rPr>
        <w:t>Losh</w:t>
      </w:r>
      <w:proofErr w:type="spellEnd"/>
      <w:r w:rsidRPr="00651532">
        <w:rPr>
          <w:rFonts w:ascii="Consolas" w:hAnsi="Consolas"/>
          <w:sz w:val="15"/>
        </w:rPr>
        <w:t xml:space="preserve"> Lane                 Pittsburgh         PA     15205   (626) 308-2508     00003</w:t>
      </w:r>
    </w:p>
    <w:p w14:paraId="59FFA8ED" w14:textId="3901A9CB" w:rsid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>1207004  4303 Jacobs Street             Pittsburgh         PA     15222   (626) 308-2508     00003</w:t>
      </w:r>
    </w:p>
    <w:p w14:paraId="0FDBB3CE" w14:textId="7A8D9E41" w:rsidR="00651532" w:rsidRDefault="00651532" w:rsidP="00651532">
      <w:pPr>
        <w:rPr>
          <w:rFonts w:ascii="Consolas" w:hAnsi="Consolas"/>
          <w:sz w:val="15"/>
        </w:rPr>
      </w:pPr>
    </w:p>
    <w:p w14:paraId="25FD1B33" w14:textId="7A094978" w:rsidR="00651532" w:rsidRDefault="00651532" w:rsidP="00651532">
      <w:pPr>
        <w:rPr>
          <w:rFonts w:ascii="Consolas" w:hAnsi="Consolas"/>
          <w:sz w:val="15"/>
        </w:rPr>
      </w:pPr>
    </w:p>
    <w:p w14:paraId="5154678B" w14:textId="52A81BDF" w:rsidR="00651532" w:rsidRDefault="00651532">
      <w:pPr>
        <w:widowControl/>
        <w:jc w:val="left"/>
        <w:rPr>
          <w:rFonts w:ascii="Consolas" w:hAnsi="Consolas"/>
          <w:sz w:val="15"/>
        </w:rPr>
      </w:pPr>
      <w:r>
        <w:rPr>
          <w:rFonts w:ascii="Consolas" w:hAnsi="Consolas"/>
          <w:sz w:val="15"/>
        </w:rPr>
        <w:br w:type="page"/>
      </w:r>
    </w:p>
    <w:p w14:paraId="164220D1" w14:textId="77777777" w:rsidR="00651532" w:rsidRDefault="00651532" w:rsidP="00651532">
      <w:pPr>
        <w:rPr>
          <w:rFonts w:ascii="Consolas" w:hAnsi="Consolas"/>
          <w:sz w:val="15"/>
        </w:rPr>
      </w:pPr>
    </w:p>
    <w:p w14:paraId="424C0F00" w14:textId="77777777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>SQL&gt; SELECT * FROM VEHICLE;</w:t>
      </w:r>
    </w:p>
    <w:p w14:paraId="7AE84A70" w14:textId="77777777" w:rsidR="00651532" w:rsidRPr="00651532" w:rsidRDefault="00651532" w:rsidP="00651532">
      <w:pPr>
        <w:rPr>
          <w:rFonts w:ascii="Consolas" w:hAnsi="Consolas"/>
          <w:sz w:val="15"/>
        </w:rPr>
      </w:pPr>
    </w:p>
    <w:p w14:paraId="3C7CA9EB" w14:textId="77777777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>LICENSENO  MAKE         MODEL        COLOR            YEAR    NODOORS   CAPACITY  DAILYRATE INSPECTIONDA OUTNO</w:t>
      </w:r>
    </w:p>
    <w:p w14:paraId="158F6055" w14:textId="77777777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>---------- ------------ ------------ ---------- ---------- ---------- ---------- ---------- ------------ --------</w:t>
      </w:r>
    </w:p>
    <w:p w14:paraId="386F6D0E" w14:textId="77777777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>7AWF715    Nissan       Altima       White            2015          4          5       50.2 25-SEP-18    1207000</w:t>
      </w:r>
    </w:p>
    <w:p w14:paraId="25B77333" w14:textId="77777777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>6VJD691    Nissan       Frontier     Black            2016          4          4         42 12-MAR-18    1207000</w:t>
      </w:r>
    </w:p>
    <w:p w14:paraId="09CB3F73" w14:textId="77777777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>7APE647    Infiniti     Q50          Silver           2017          4          5      60.79 12-FEB-18    1207000</w:t>
      </w:r>
    </w:p>
    <w:p w14:paraId="554DE309" w14:textId="77777777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>AUW V73    Toyota       Camry        Blue             2015          4          5       50.7 23-DEC-17    1207001</w:t>
      </w:r>
    </w:p>
    <w:p w14:paraId="280BBC51" w14:textId="77777777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>AEK B97    Infiniti     Q50          Grey             2015          2          4       58.4 23-JAN-18    1207002</w:t>
      </w:r>
    </w:p>
    <w:p w14:paraId="6544466A" w14:textId="77777777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>ASJ J44    Toyota       RAV4         White            2017          4          5      72.31 03-FEB-18    1207001</w:t>
      </w:r>
    </w:p>
    <w:p w14:paraId="074E4C4B" w14:textId="77777777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>ARR J83    Honda        Civic        Red              2018          4          5      46.79 07-APR-18    1207002</w:t>
      </w:r>
    </w:p>
    <w:p w14:paraId="61D18F6B" w14:textId="77777777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>NXX-4980   Nissan       Altima       Red              2016          4          5      55.99 25-FEB-18    1207003</w:t>
      </w:r>
    </w:p>
    <w:p w14:paraId="3F77E239" w14:textId="77777777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>UMF-5359   Honda        CRV          White            2017          4          5      68.25 31-JAN-18    1207004</w:t>
      </w:r>
    </w:p>
    <w:p w14:paraId="752E8330" w14:textId="77777777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>SLR-4081   Infiniti     Q50          White            2018          4          5      66.85 03-FEB-18    1207003</w:t>
      </w:r>
    </w:p>
    <w:p w14:paraId="146BCA84" w14:textId="77777777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>UGB-5754   Honda        CRV          Black            2018          2          4      70.65 17-OCT-18    1207004</w:t>
      </w:r>
    </w:p>
    <w:p w14:paraId="0644EA05" w14:textId="77777777" w:rsidR="00651532" w:rsidRPr="00651532" w:rsidRDefault="00651532" w:rsidP="00651532">
      <w:pPr>
        <w:rPr>
          <w:rFonts w:ascii="Consolas" w:hAnsi="Consolas"/>
          <w:sz w:val="15"/>
        </w:rPr>
      </w:pPr>
    </w:p>
    <w:p w14:paraId="7DCCA3A1" w14:textId="343A21F1" w:rsid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>11 rows selected.</w:t>
      </w:r>
    </w:p>
    <w:p w14:paraId="3534DB84" w14:textId="77777777" w:rsidR="00651532" w:rsidRDefault="00651532">
      <w:pPr>
        <w:widowControl/>
        <w:jc w:val="left"/>
        <w:rPr>
          <w:rFonts w:ascii="Consolas" w:hAnsi="Consolas"/>
          <w:sz w:val="15"/>
        </w:rPr>
      </w:pPr>
      <w:r>
        <w:rPr>
          <w:rFonts w:ascii="Consolas" w:hAnsi="Consolas"/>
          <w:sz w:val="15"/>
        </w:rPr>
        <w:br w:type="page"/>
      </w:r>
    </w:p>
    <w:p w14:paraId="29EB22B0" w14:textId="77777777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lastRenderedPageBreak/>
        <w:t>SQL&gt; SELECT * FROM FAULTREPORT;</w:t>
      </w:r>
    </w:p>
    <w:p w14:paraId="3C9E7A4D" w14:textId="77777777" w:rsidR="00651532" w:rsidRPr="00651532" w:rsidRDefault="00651532" w:rsidP="00651532">
      <w:pPr>
        <w:rPr>
          <w:rFonts w:ascii="Consolas" w:hAnsi="Consolas"/>
          <w:sz w:val="15"/>
        </w:rPr>
      </w:pPr>
    </w:p>
    <w:p w14:paraId="26C6B6F0" w14:textId="77777777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>REPORTNUM      DATECHECKED  COMMENTS                                                                                     EMPNO  LICENSENO  RENTALNO</w:t>
      </w:r>
    </w:p>
    <w:p w14:paraId="3064DC4C" w14:textId="77777777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>-------------- ------------ ---------------------------------------------------------------------------------------------------- ------ ---------- --------------</w:t>
      </w:r>
    </w:p>
    <w:p w14:paraId="41220C0C" w14:textId="7DDA40FD" w:rsidR="00651532" w:rsidRPr="00651532" w:rsidRDefault="00651532" w:rsidP="00651532">
      <w:pPr>
        <w:rPr>
          <w:rFonts w:ascii="Consolas" w:hAnsi="Consolas" w:hint="eastAsia"/>
          <w:sz w:val="15"/>
        </w:rPr>
      </w:pPr>
      <w:r w:rsidRPr="00651532">
        <w:rPr>
          <w:rFonts w:ascii="Consolas" w:hAnsi="Consolas"/>
          <w:sz w:val="15"/>
        </w:rPr>
        <w:t xml:space="preserve">8102001        20-FEB-17    </w:t>
      </w:r>
      <w:proofErr w:type="spellStart"/>
      <w:r w:rsidRPr="00651532">
        <w:rPr>
          <w:rFonts w:ascii="Consolas" w:hAnsi="Consolas"/>
          <w:sz w:val="15"/>
        </w:rPr>
        <w:t>Tyre</w:t>
      </w:r>
      <w:proofErr w:type="spellEnd"/>
      <w:r w:rsidRPr="00651532">
        <w:rPr>
          <w:rFonts w:ascii="Consolas" w:hAnsi="Consolas"/>
          <w:sz w:val="15"/>
        </w:rPr>
        <w:t xml:space="preserve"> pressure is too low                                                                    00008  7AWF715    1025100</w:t>
      </w:r>
    </w:p>
    <w:p w14:paraId="78436950" w14:textId="535A8023" w:rsidR="00651532" w:rsidRPr="00651532" w:rsidRDefault="00651532" w:rsidP="00651532">
      <w:pPr>
        <w:rPr>
          <w:rFonts w:ascii="Consolas" w:hAnsi="Consolas" w:hint="eastAsia"/>
          <w:sz w:val="15"/>
        </w:rPr>
      </w:pPr>
      <w:r w:rsidRPr="00651532">
        <w:rPr>
          <w:rFonts w:ascii="Consolas" w:hAnsi="Consolas"/>
          <w:sz w:val="15"/>
        </w:rPr>
        <w:t>8102002        30-MAR-17    instrument panel warning lights are showing                                               00009  NXX-4980   1025101</w:t>
      </w:r>
    </w:p>
    <w:p w14:paraId="524043FB" w14:textId="38CFE3DB" w:rsidR="00651532" w:rsidRPr="00651532" w:rsidRDefault="00651532" w:rsidP="00651532">
      <w:pPr>
        <w:rPr>
          <w:rFonts w:ascii="Consolas" w:hAnsi="Consolas" w:hint="eastAsia"/>
          <w:sz w:val="15"/>
        </w:rPr>
      </w:pPr>
      <w:r w:rsidRPr="00651532">
        <w:rPr>
          <w:rFonts w:ascii="Consolas" w:hAnsi="Consolas"/>
          <w:sz w:val="15"/>
        </w:rPr>
        <w:t>8102004        30-MAY-17    Windscreen and other glass (</w:t>
      </w:r>
      <w:proofErr w:type="spellStart"/>
      <w:r w:rsidRPr="00651532">
        <w:rPr>
          <w:rFonts w:ascii="Consolas" w:hAnsi="Consolas"/>
          <w:sz w:val="15"/>
        </w:rPr>
        <w:t>inc</w:t>
      </w:r>
      <w:proofErr w:type="spellEnd"/>
      <w:r w:rsidRPr="00651532">
        <w:rPr>
          <w:rFonts w:ascii="Consolas" w:hAnsi="Consolas"/>
          <w:sz w:val="15"/>
        </w:rPr>
        <w:t xml:space="preserve"> mirrors) damaged                                         </w:t>
      </w:r>
      <w:r>
        <w:rPr>
          <w:rFonts w:ascii="Consolas" w:hAnsi="Consolas"/>
          <w:sz w:val="15"/>
        </w:rPr>
        <w:t xml:space="preserve"> </w:t>
      </w:r>
      <w:r w:rsidRPr="00651532">
        <w:rPr>
          <w:rFonts w:ascii="Consolas" w:hAnsi="Consolas"/>
          <w:sz w:val="15"/>
        </w:rPr>
        <w:t>00008  7APE647    1025103</w:t>
      </w:r>
    </w:p>
    <w:p w14:paraId="7B90C47F" w14:textId="359A8C94" w:rsidR="00651532" w:rsidRPr="00651532" w:rsidRDefault="00651532" w:rsidP="00651532">
      <w:pPr>
        <w:rPr>
          <w:rFonts w:ascii="Consolas" w:hAnsi="Consolas" w:hint="eastAsia"/>
          <w:sz w:val="15"/>
        </w:rPr>
      </w:pPr>
      <w:r w:rsidRPr="00651532">
        <w:rPr>
          <w:rFonts w:ascii="Consolas" w:hAnsi="Consolas"/>
          <w:sz w:val="15"/>
        </w:rPr>
        <w:t>8102005        03-AUG-17    Wiper blades and washers unserviceable                                                     00009  AEK B97    1025104</w:t>
      </w:r>
    </w:p>
    <w:p w14:paraId="3CD1E782" w14:textId="2ABE2C8B" w:rsidR="00651532" w:rsidRPr="00651532" w:rsidRDefault="00651532" w:rsidP="00651532">
      <w:pPr>
        <w:rPr>
          <w:rFonts w:ascii="Consolas" w:hAnsi="Consolas" w:hint="eastAsia"/>
          <w:sz w:val="15"/>
        </w:rPr>
      </w:pPr>
      <w:r w:rsidRPr="00651532">
        <w:rPr>
          <w:rFonts w:ascii="Consolas" w:hAnsi="Consolas"/>
          <w:sz w:val="15"/>
        </w:rPr>
        <w:t xml:space="preserve">8102006        28-SEP-17    </w:t>
      </w:r>
      <w:proofErr w:type="spellStart"/>
      <w:r w:rsidRPr="00651532">
        <w:rPr>
          <w:rFonts w:ascii="Consolas" w:hAnsi="Consolas"/>
          <w:sz w:val="15"/>
        </w:rPr>
        <w:t>Tyre</w:t>
      </w:r>
      <w:proofErr w:type="spellEnd"/>
      <w:r w:rsidRPr="00651532">
        <w:rPr>
          <w:rFonts w:ascii="Consolas" w:hAnsi="Consolas"/>
          <w:sz w:val="15"/>
        </w:rPr>
        <w:t xml:space="preserve"> condition and tread are not OK                                                        00010  7AWF715    1025106</w:t>
      </w:r>
    </w:p>
    <w:p w14:paraId="4D4D96E6" w14:textId="5CBF8DF0" w:rsidR="00651532" w:rsidRPr="00651532" w:rsidRDefault="00651532" w:rsidP="00651532">
      <w:pPr>
        <w:rPr>
          <w:rFonts w:ascii="Consolas" w:hAnsi="Consolas" w:hint="eastAsia"/>
          <w:sz w:val="15"/>
        </w:rPr>
      </w:pPr>
      <w:r w:rsidRPr="00651532">
        <w:rPr>
          <w:rFonts w:ascii="Consolas" w:hAnsi="Consolas"/>
          <w:sz w:val="15"/>
        </w:rPr>
        <w:t>8102007        30-NOV-17    Spare wheel unserviceable                                                                   00008  7APE647    1025109</w:t>
      </w:r>
    </w:p>
    <w:p w14:paraId="66D4FD7C" w14:textId="6DE6026E" w:rsidR="00651532" w:rsidRPr="00651532" w:rsidRDefault="00651532" w:rsidP="00651532">
      <w:pPr>
        <w:rPr>
          <w:rFonts w:ascii="Consolas" w:hAnsi="Consolas" w:hint="eastAsia"/>
          <w:sz w:val="15"/>
        </w:rPr>
      </w:pPr>
      <w:r w:rsidRPr="00651532">
        <w:rPr>
          <w:rFonts w:ascii="Consolas" w:hAnsi="Consolas"/>
          <w:sz w:val="15"/>
        </w:rPr>
        <w:t>8102008        16-JAN-18    Wheel brace, jack and tool kit unavailable                                                00009  ASJ J44    1025110</w:t>
      </w:r>
    </w:p>
    <w:p w14:paraId="5F3EFEA1" w14:textId="68F2C114" w:rsidR="00651532" w:rsidRPr="00651532" w:rsidRDefault="00651532" w:rsidP="00651532">
      <w:pPr>
        <w:rPr>
          <w:rFonts w:ascii="Consolas" w:hAnsi="Consolas" w:hint="eastAsia"/>
          <w:sz w:val="15"/>
        </w:rPr>
      </w:pPr>
      <w:r w:rsidRPr="00651532">
        <w:rPr>
          <w:rFonts w:ascii="Consolas" w:hAnsi="Consolas"/>
          <w:sz w:val="15"/>
        </w:rPr>
        <w:t>8102009        08-FEB-18    Roof rack and/or tow bar unsecure                                                          00010  NXX-4980   1025112</w:t>
      </w:r>
    </w:p>
    <w:p w14:paraId="182EA55F" w14:textId="0AAB3F23" w:rsidR="00651532" w:rsidRPr="00651532" w:rsidRDefault="00651532" w:rsidP="00651532">
      <w:pPr>
        <w:rPr>
          <w:rFonts w:ascii="Consolas" w:hAnsi="Consolas" w:hint="eastAsia"/>
          <w:sz w:val="15"/>
        </w:rPr>
      </w:pPr>
      <w:r w:rsidRPr="00651532">
        <w:rPr>
          <w:rFonts w:ascii="Consolas" w:hAnsi="Consolas"/>
          <w:sz w:val="15"/>
        </w:rPr>
        <w:t>8102010        16-AUG-18    Engine oil and other fluid levels inadequate                                              00008  ASJ J44    1025115</w:t>
      </w:r>
    </w:p>
    <w:p w14:paraId="1B482C25" w14:textId="5DF35089" w:rsidR="00651532" w:rsidRPr="00651532" w:rsidRDefault="00651532" w:rsidP="00651532">
      <w:pPr>
        <w:rPr>
          <w:rFonts w:ascii="Consolas" w:hAnsi="Consolas" w:hint="eastAsia"/>
          <w:sz w:val="15"/>
        </w:rPr>
      </w:pPr>
      <w:r w:rsidRPr="00651532">
        <w:rPr>
          <w:rFonts w:ascii="Consolas" w:hAnsi="Consolas"/>
          <w:sz w:val="15"/>
        </w:rPr>
        <w:t xml:space="preserve">8102012        06-OCT-18    Seat belts are not operational                                                             </w:t>
      </w:r>
      <w:r>
        <w:rPr>
          <w:rFonts w:ascii="Consolas" w:hAnsi="Consolas"/>
          <w:sz w:val="15"/>
        </w:rPr>
        <w:t xml:space="preserve"> </w:t>
      </w:r>
      <w:r w:rsidRPr="00651532">
        <w:rPr>
          <w:rFonts w:ascii="Consolas" w:hAnsi="Consolas"/>
          <w:sz w:val="15"/>
        </w:rPr>
        <w:t>00010  UMF-5359   1025121</w:t>
      </w:r>
    </w:p>
    <w:p w14:paraId="3AD23FB7" w14:textId="039FCF41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>8102013        15-NOV-18    Windscreen and other glass (</w:t>
      </w:r>
      <w:proofErr w:type="spellStart"/>
      <w:r w:rsidRPr="00651532">
        <w:rPr>
          <w:rFonts w:ascii="Consolas" w:hAnsi="Consolas"/>
          <w:sz w:val="15"/>
        </w:rPr>
        <w:t>inc</w:t>
      </w:r>
      <w:proofErr w:type="spellEnd"/>
      <w:r w:rsidRPr="00651532">
        <w:rPr>
          <w:rFonts w:ascii="Consolas" w:hAnsi="Consolas"/>
          <w:sz w:val="15"/>
        </w:rPr>
        <w:t xml:space="preserve"> mirrors) damaged                                          00008  UMF-5359   1025123</w:t>
      </w:r>
    </w:p>
    <w:p w14:paraId="2EE312C4" w14:textId="77777777" w:rsidR="00651532" w:rsidRPr="00651532" w:rsidRDefault="00651532" w:rsidP="00651532">
      <w:pPr>
        <w:rPr>
          <w:rFonts w:ascii="Consolas" w:hAnsi="Consolas"/>
          <w:sz w:val="15"/>
        </w:rPr>
      </w:pPr>
    </w:p>
    <w:p w14:paraId="5853C763" w14:textId="77777777" w:rsidR="00651532" w:rsidRPr="00651532" w:rsidRDefault="00651532" w:rsidP="00651532">
      <w:pPr>
        <w:rPr>
          <w:rFonts w:ascii="Consolas" w:hAnsi="Consolas"/>
          <w:sz w:val="15"/>
        </w:rPr>
      </w:pPr>
    </w:p>
    <w:p w14:paraId="2115072B" w14:textId="77777777" w:rsidR="00651532" w:rsidRPr="00651532" w:rsidRDefault="00651532" w:rsidP="00651532">
      <w:pPr>
        <w:rPr>
          <w:rFonts w:ascii="Consolas" w:hAnsi="Consolas"/>
          <w:sz w:val="15"/>
        </w:rPr>
      </w:pPr>
    </w:p>
    <w:p w14:paraId="2F99A420" w14:textId="446CBD7D" w:rsid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>11 rows selected.</w:t>
      </w:r>
    </w:p>
    <w:p w14:paraId="1AAE3825" w14:textId="77777777" w:rsidR="00651532" w:rsidRDefault="00651532">
      <w:pPr>
        <w:widowControl/>
        <w:jc w:val="left"/>
        <w:rPr>
          <w:rFonts w:ascii="Consolas" w:hAnsi="Consolas"/>
          <w:sz w:val="15"/>
        </w:rPr>
      </w:pPr>
      <w:r>
        <w:rPr>
          <w:rFonts w:ascii="Consolas" w:hAnsi="Consolas"/>
          <w:sz w:val="15"/>
        </w:rPr>
        <w:br w:type="page"/>
      </w:r>
    </w:p>
    <w:p w14:paraId="7DD188C5" w14:textId="77777777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lastRenderedPageBreak/>
        <w:t>SQL&gt; SELECT * FROM RAGREEMENT;</w:t>
      </w:r>
    </w:p>
    <w:p w14:paraId="6A78F243" w14:textId="77777777" w:rsidR="00651532" w:rsidRPr="00651532" w:rsidRDefault="00651532" w:rsidP="00651532">
      <w:pPr>
        <w:rPr>
          <w:rFonts w:ascii="Consolas" w:hAnsi="Consolas"/>
          <w:sz w:val="15"/>
        </w:rPr>
      </w:pPr>
    </w:p>
    <w:p w14:paraId="3CF2E88E" w14:textId="77777777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>RENTALNO       STARTDATE    RETURNDATE   MILEAGEBEFORE MILEAGEAFTER INSURANCETYPE                                                            CLIENTNO       LICENSENO</w:t>
      </w:r>
    </w:p>
    <w:p w14:paraId="4DD05EDC" w14:textId="5F7BB4AC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 xml:space="preserve">-------------- ------------ ------------ ------------- ------------ -------------------------------------------------------------------------------- -------------- </w:t>
      </w:r>
    </w:p>
    <w:p w14:paraId="4DD3FE81" w14:textId="1C695DCB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>1025100        25-JAN-17    20-FEB-17            16602        24410 Liability, Collision                                                     1002000        7AWF715</w:t>
      </w:r>
    </w:p>
    <w:p w14:paraId="58D779DF" w14:textId="665FBE74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 xml:space="preserve">1025101        02-MAR-17    30-MAR-17             7992        11801 Liability                                                                </w:t>
      </w:r>
      <w:r>
        <w:rPr>
          <w:rFonts w:ascii="Consolas" w:hAnsi="Consolas"/>
          <w:sz w:val="15"/>
        </w:rPr>
        <w:t xml:space="preserve"> </w:t>
      </w:r>
      <w:r w:rsidRPr="00651532">
        <w:rPr>
          <w:rFonts w:ascii="Consolas" w:hAnsi="Consolas"/>
          <w:sz w:val="15"/>
        </w:rPr>
        <w:t>1002009        NXX-4980</w:t>
      </w:r>
    </w:p>
    <w:p w14:paraId="5D6B4623" w14:textId="15F83485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 xml:space="preserve">1025102        05-MAR-17    03-APR-17            31329        34134 Liability, Collision, Comprehensive                                    </w:t>
      </w:r>
      <w:r>
        <w:rPr>
          <w:rFonts w:ascii="Consolas" w:hAnsi="Consolas"/>
          <w:sz w:val="15"/>
        </w:rPr>
        <w:t xml:space="preserve"> </w:t>
      </w:r>
      <w:r w:rsidRPr="00651532">
        <w:rPr>
          <w:rFonts w:ascii="Consolas" w:hAnsi="Consolas"/>
          <w:sz w:val="15"/>
        </w:rPr>
        <w:t>1002002        AEK B97</w:t>
      </w:r>
    </w:p>
    <w:p w14:paraId="776E9CA8" w14:textId="1DAFB58D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>1025103        07-APR-17    30-MAY-17            11090        18532 Liability, Comprehensive, Collision, Personal Injury                  1002003        7APE647</w:t>
      </w:r>
    </w:p>
    <w:p w14:paraId="697CC11B" w14:textId="56158EC6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>1025104        05-JUL-17    03-AUG-17            34893        39804 Liability, Collision, Comprehensive                                     1002010        AEK B97</w:t>
      </w:r>
    </w:p>
    <w:p w14:paraId="72090E2F" w14:textId="1798367E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>1025105        07-AUG-17    20-SEP-17            18560        20810 Liability, Comprehensive, Collision, Personal Injury                  1002013        7APE647</w:t>
      </w:r>
    </w:p>
    <w:p w14:paraId="6072180F" w14:textId="5F31FC8C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 xml:space="preserve">1025106        20-AUG-17    28-SEP-17            24560        26792 Liability, Collision                                                     </w:t>
      </w:r>
      <w:r>
        <w:rPr>
          <w:rFonts w:ascii="Consolas" w:hAnsi="Consolas"/>
          <w:sz w:val="15"/>
        </w:rPr>
        <w:t xml:space="preserve"> </w:t>
      </w:r>
      <w:r w:rsidRPr="00651532">
        <w:rPr>
          <w:rFonts w:ascii="Consolas" w:hAnsi="Consolas"/>
          <w:sz w:val="15"/>
        </w:rPr>
        <w:t>1002005        7AWF715</w:t>
      </w:r>
    </w:p>
    <w:p w14:paraId="1411E260" w14:textId="1FCD0727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 xml:space="preserve">1025107        03-SEP-17    08-OCT-17            11892        12120 Liability                                                                </w:t>
      </w:r>
      <w:r>
        <w:rPr>
          <w:rFonts w:ascii="Consolas" w:hAnsi="Consolas"/>
          <w:sz w:val="15"/>
        </w:rPr>
        <w:t xml:space="preserve">  </w:t>
      </w:r>
      <w:r w:rsidRPr="00651532">
        <w:rPr>
          <w:rFonts w:ascii="Consolas" w:hAnsi="Consolas"/>
          <w:sz w:val="15"/>
        </w:rPr>
        <w:t>1002012        NXX-4980</w:t>
      </w:r>
    </w:p>
    <w:p w14:paraId="0D263812" w14:textId="24A4CB2B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 xml:space="preserve">1025108        25-SEP-17    29-OCT-17            39835        41305 Liability, Collision, Comprehensive                                     </w:t>
      </w:r>
      <w:r>
        <w:rPr>
          <w:rFonts w:ascii="Consolas" w:hAnsi="Consolas"/>
          <w:sz w:val="15"/>
        </w:rPr>
        <w:t xml:space="preserve"> </w:t>
      </w:r>
      <w:r w:rsidRPr="00651532">
        <w:rPr>
          <w:rFonts w:ascii="Consolas" w:hAnsi="Consolas"/>
          <w:sz w:val="15"/>
        </w:rPr>
        <w:t>1002013        AEK B97</w:t>
      </w:r>
    </w:p>
    <w:p w14:paraId="0E41D10D" w14:textId="2ED64CF6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 xml:space="preserve">1025109        07-OCT-17    30-NOV-17            20897        23800 Liability, Comprehensive, Collision                                     </w:t>
      </w:r>
      <w:r>
        <w:rPr>
          <w:rFonts w:ascii="Consolas" w:hAnsi="Consolas"/>
          <w:sz w:val="15"/>
        </w:rPr>
        <w:t xml:space="preserve"> </w:t>
      </w:r>
      <w:r w:rsidRPr="00651532">
        <w:rPr>
          <w:rFonts w:ascii="Consolas" w:hAnsi="Consolas"/>
          <w:sz w:val="15"/>
        </w:rPr>
        <w:t>1002014        7APE647</w:t>
      </w:r>
    </w:p>
    <w:p w14:paraId="0DFD9048" w14:textId="26D038C1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>1025110        15-NOV-17    16-JAN-18             6858        10201 Liability, Collision, Uninsured Motorist                                 1002009        ASJ J44</w:t>
      </w:r>
    </w:p>
    <w:p w14:paraId="5394C23E" w14:textId="26FC388A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 xml:space="preserve">1025111        25-NOV-17    28-DEC-17            26889        29798 Liability, Collision                                                     </w:t>
      </w:r>
      <w:r>
        <w:rPr>
          <w:rFonts w:ascii="Consolas" w:hAnsi="Consolas"/>
          <w:sz w:val="15"/>
        </w:rPr>
        <w:t xml:space="preserve">  </w:t>
      </w:r>
      <w:r w:rsidRPr="00651532">
        <w:rPr>
          <w:rFonts w:ascii="Consolas" w:hAnsi="Consolas"/>
          <w:sz w:val="15"/>
        </w:rPr>
        <w:t>1002011        7AWF715</w:t>
      </w:r>
    </w:p>
    <w:p w14:paraId="0CECA52F" w14:textId="72812659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 xml:space="preserve">1025112        02-DEC-17    08-FEB-18            12131        21030 Liability                                                                </w:t>
      </w:r>
      <w:r>
        <w:rPr>
          <w:rFonts w:ascii="Consolas" w:hAnsi="Consolas"/>
          <w:sz w:val="15"/>
        </w:rPr>
        <w:t xml:space="preserve">   </w:t>
      </w:r>
      <w:r w:rsidRPr="00651532">
        <w:rPr>
          <w:rFonts w:ascii="Consolas" w:hAnsi="Consolas"/>
          <w:sz w:val="15"/>
        </w:rPr>
        <w:t>1002001        NXX-4980</w:t>
      </w:r>
    </w:p>
    <w:p w14:paraId="6D89BBB0" w14:textId="6E533562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>1025113        05-FEB-18    03-MAY-18            41329        49134 Liability, Collision, Comprehensive                                      1002002        AEK B97</w:t>
      </w:r>
    </w:p>
    <w:p w14:paraId="57F230F1" w14:textId="25C16201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 xml:space="preserve">1025114        07-APR-18    30-APR-18            23827        31329 Liability, Comprehensive, Collision, Personal Injury                   </w:t>
      </w:r>
      <w:r>
        <w:rPr>
          <w:rFonts w:ascii="Consolas" w:hAnsi="Consolas"/>
          <w:sz w:val="15"/>
        </w:rPr>
        <w:t xml:space="preserve"> </w:t>
      </w:r>
      <w:r w:rsidRPr="00651532">
        <w:rPr>
          <w:rFonts w:ascii="Consolas" w:hAnsi="Consolas"/>
          <w:sz w:val="15"/>
        </w:rPr>
        <w:t>1002003        7APE647</w:t>
      </w:r>
    </w:p>
    <w:p w14:paraId="014C7DDF" w14:textId="2AD1386D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>1025115        15-MAY-18    16-AUG-18            10736        19595 Liability, Collision, Uninsured Motorist                                 1002002        ASJ J44</w:t>
      </w:r>
    </w:p>
    <w:p w14:paraId="6E859233" w14:textId="63E6BB1B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 xml:space="preserve">1025116        07-JUN-18    19-JUN-18            31822        35341 Liability, Comprehensive                                                 </w:t>
      </w:r>
      <w:r>
        <w:rPr>
          <w:rFonts w:ascii="Consolas" w:hAnsi="Consolas"/>
          <w:sz w:val="15"/>
        </w:rPr>
        <w:t xml:space="preserve"> </w:t>
      </w:r>
      <w:r w:rsidRPr="00651532">
        <w:rPr>
          <w:rFonts w:ascii="Consolas" w:hAnsi="Consolas"/>
          <w:sz w:val="15"/>
        </w:rPr>
        <w:t>1002005        7APE647</w:t>
      </w:r>
    </w:p>
    <w:p w14:paraId="1546A598" w14:textId="06D992F0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 xml:space="preserve">1025117        10-JUN-18    02-AUG-18            68658        77916 Liability                                                                </w:t>
      </w:r>
      <w:r>
        <w:rPr>
          <w:rFonts w:ascii="Consolas" w:hAnsi="Consolas"/>
          <w:sz w:val="15"/>
        </w:rPr>
        <w:t xml:space="preserve">   </w:t>
      </w:r>
      <w:r w:rsidRPr="00651532">
        <w:rPr>
          <w:rFonts w:ascii="Consolas" w:hAnsi="Consolas"/>
          <w:sz w:val="15"/>
        </w:rPr>
        <w:t>1002006        AUW V73</w:t>
      </w:r>
    </w:p>
    <w:p w14:paraId="524B68FF" w14:textId="6E5C4AA4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 xml:space="preserve">1025118        10-JUL-18    31-AUG-18            29890        35008 Liability, Collision                                                     </w:t>
      </w:r>
      <w:r>
        <w:rPr>
          <w:rFonts w:ascii="Consolas" w:hAnsi="Consolas"/>
          <w:sz w:val="15"/>
        </w:rPr>
        <w:t xml:space="preserve">  </w:t>
      </w:r>
      <w:r w:rsidRPr="00651532">
        <w:rPr>
          <w:rFonts w:ascii="Consolas" w:hAnsi="Consolas"/>
          <w:sz w:val="15"/>
        </w:rPr>
        <w:t>1002014        7AWF715</w:t>
      </w:r>
    </w:p>
    <w:p w14:paraId="3207E1FE" w14:textId="3144BD64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 xml:space="preserve">1025119        05-AUG-18    09-NOV-18            19635        25672 Liability                                                                </w:t>
      </w:r>
      <w:r>
        <w:rPr>
          <w:rFonts w:ascii="Consolas" w:hAnsi="Consolas"/>
          <w:sz w:val="15"/>
        </w:rPr>
        <w:t xml:space="preserve">   </w:t>
      </w:r>
      <w:r w:rsidRPr="00651532">
        <w:rPr>
          <w:rFonts w:ascii="Consolas" w:hAnsi="Consolas"/>
          <w:sz w:val="15"/>
        </w:rPr>
        <w:t>1002006        ASJ J44</w:t>
      </w:r>
    </w:p>
    <w:p w14:paraId="7375A191" w14:textId="06A0AFDE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 xml:space="preserve">1025120        10-AUG-18    29-SEP-18             8231        10843 Liability, Collision                                                     </w:t>
      </w:r>
      <w:r>
        <w:rPr>
          <w:rFonts w:ascii="Consolas" w:hAnsi="Consolas"/>
          <w:sz w:val="15"/>
        </w:rPr>
        <w:t xml:space="preserve">  </w:t>
      </w:r>
      <w:r w:rsidRPr="00651532">
        <w:rPr>
          <w:rFonts w:ascii="Consolas" w:hAnsi="Consolas"/>
          <w:sz w:val="15"/>
        </w:rPr>
        <w:t>1002005        6VJD691</w:t>
      </w:r>
    </w:p>
    <w:p w14:paraId="02C41EC8" w14:textId="25A4E44F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>1025121        16-AUG-18    06-OCT-18            20738        29061 Liability, Collision, Comprehensive                                      1002007        UMF-5359</w:t>
      </w:r>
    </w:p>
    <w:p w14:paraId="38DD8FBC" w14:textId="77777777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lastRenderedPageBreak/>
        <w:t>1025122        16-SEP-18    10-NOV-18            15256        24757 Liability, Comprehensive                                                 1002009        SLR-4081</w:t>
      </w:r>
    </w:p>
    <w:p w14:paraId="26DFF82B" w14:textId="3C4AAC67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 xml:space="preserve">1025123        19-OCT-18    15-NOV-18            29118        31124 Liability, Collision, Uninsured Motorist                               1002008       </w:t>
      </w:r>
      <w:r>
        <w:rPr>
          <w:rFonts w:ascii="Consolas" w:hAnsi="Consolas"/>
          <w:sz w:val="15"/>
        </w:rPr>
        <w:t xml:space="preserve"> </w:t>
      </w:r>
      <w:r w:rsidRPr="00651532">
        <w:rPr>
          <w:rFonts w:ascii="Consolas" w:hAnsi="Consolas"/>
          <w:sz w:val="15"/>
        </w:rPr>
        <w:t xml:space="preserve"> UMF-5359</w:t>
      </w:r>
    </w:p>
    <w:p w14:paraId="79403E11" w14:textId="17C4BDD8" w:rsidR="00651532" w:rsidRP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 xml:space="preserve">1025124        08-NOV-18                          6212         9379 Liability, Collision                                                     </w:t>
      </w:r>
      <w:r>
        <w:rPr>
          <w:rFonts w:ascii="Consolas" w:hAnsi="Consolas"/>
          <w:sz w:val="15"/>
        </w:rPr>
        <w:t xml:space="preserve"> </w:t>
      </w:r>
      <w:r w:rsidRPr="00651532">
        <w:rPr>
          <w:rFonts w:ascii="Consolas" w:hAnsi="Consolas"/>
          <w:sz w:val="15"/>
        </w:rPr>
        <w:t xml:space="preserve">1002006        </w:t>
      </w:r>
      <w:r>
        <w:rPr>
          <w:rFonts w:ascii="Consolas" w:hAnsi="Consolas"/>
          <w:sz w:val="15"/>
        </w:rPr>
        <w:t xml:space="preserve"> </w:t>
      </w:r>
      <w:r w:rsidRPr="00651532">
        <w:rPr>
          <w:rFonts w:ascii="Consolas" w:hAnsi="Consolas"/>
          <w:sz w:val="15"/>
        </w:rPr>
        <w:t>ARR J83</w:t>
      </w:r>
    </w:p>
    <w:p w14:paraId="309A1813" w14:textId="77777777" w:rsidR="00651532" w:rsidRPr="00651532" w:rsidRDefault="00651532" w:rsidP="00651532">
      <w:pPr>
        <w:rPr>
          <w:rFonts w:ascii="Consolas" w:hAnsi="Consolas"/>
          <w:sz w:val="15"/>
        </w:rPr>
      </w:pPr>
    </w:p>
    <w:p w14:paraId="0E328D8B" w14:textId="4CF1E111" w:rsidR="00651532" w:rsidRDefault="00651532" w:rsidP="00651532">
      <w:pPr>
        <w:rPr>
          <w:rFonts w:ascii="Consolas" w:hAnsi="Consolas"/>
          <w:sz w:val="15"/>
        </w:rPr>
      </w:pPr>
      <w:r w:rsidRPr="00651532">
        <w:rPr>
          <w:rFonts w:ascii="Consolas" w:hAnsi="Consolas"/>
          <w:sz w:val="15"/>
        </w:rPr>
        <w:t>25 rows selected.</w:t>
      </w:r>
    </w:p>
    <w:p w14:paraId="76543A9D" w14:textId="77777777" w:rsidR="00651532" w:rsidRDefault="00651532">
      <w:pPr>
        <w:widowControl/>
        <w:jc w:val="left"/>
        <w:rPr>
          <w:rFonts w:ascii="Consolas" w:hAnsi="Consolas"/>
          <w:sz w:val="15"/>
        </w:rPr>
      </w:pPr>
      <w:r>
        <w:rPr>
          <w:rFonts w:ascii="Consolas" w:hAnsi="Consolas"/>
          <w:sz w:val="15"/>
        </w:rPr>
        <w:br w:type="page"/>
      </w:r>
    </w:p>
    <w:p w14:paraId="7EC9A2AC" w14:textId="77777777" w:rsidR="00651532" w:rsidRPr="009426BF" w:rsidRDefault="00651532" w:rsidP="00651532">
      <w:pPr>
        <w:rPr>
          <w:rFonts w:ascii="Consolas" w:hAnsi="Consolas"/>
          <w:sz w:val="13"/>
        </w:rPr>
      </w:pPr>
      <w:r w:rsidRPr="009426BF">
        <w:rPr>
          <w:rFonts w:ascii="Consolas" w:hAnsi="Consolas"/>
          <w:sz w:val="13"/>
        </w:rPr>
        <w:lastRenderedPageBreak/>
        <w:t>SQL&gt; SELECT * FROM CLIENT;</w:t>
      </w:r>
    </w:p>
    <w:p w14:paraId="18729F1E" w14:textId="77777777" w:rsidR="00651532" w:rsidRPr="009426BF" w:rsidRDefault="00651532" w:rsidP="00651532">
      <w:pPr>
        <w:rPr>
          <w:rFonts w:ascii="Consolas" w:hAnsi="Consolas"/>
          <w:sz w:val="13"/>
        </w:rPr>
      </w:pPr>
    </w:p>
    <w:p w14:paraId="004EF47B" w14:textId="247C3921" w:rsidR="00651532" w:rsidRPr="009426BF" w:rsidRDefault="00651532" w:rsidP="00651532">
      <w:pPr>
        <w:rPr>
          <w:rFonts w:ascii="Consolas" w:hAnsi="Consolas"/>
          <w:sz w:val="13"/>
        </w:rPr>
      </w:pPr>
      <w:r w:rsidRPr="009426BF">
        <w:rPr>
          <w:rFonts w:ascii="Consolas" w:hAnsi="Consolas"/>
          <w:sz w:val="13"/>
        </w:rPr>
        <w:t xml:space="preserve">CLIENTNO CLIENTNAME                     </w:t>
      </w:r>
      <w:r w:rsidR="009426BF">
        <w:rPr>
          <w:rFonts w:ascii="Consolas" w:hAnsi="Consolas"/>
          <w:sz w:val="13"/>
        </w:rPr>
        <w:t xml:space="preserve">   </w:t>
      </w:r>
      <w:r w:rsidRPr="009426BF">
        <w:rPr>
          <w:rFonts w:ascii="Consolas" w:hAnsi="Consolas"/>
          <w:sz w:val="13"/>
        </w:rPr>
        <w:t xml:space="preserve">STREET                     </w:t>
      </w:r>
      <w:r w:rsidR="009426BF">
        <w:rPr>
          <w:rFonts w:ascii="Consolas" w:hAnsi="Consolas"/>
          <w:sz w:val="13"/>
        </w:rPr>
        <w:t xml:space="preserve">  </w:t>
      </w:r>
      <w:r w:rsidRPr="009426BF">
        <w:rPr>
          <w:rFonts w:ascii="Consolas" w:hAnsi="Consolas"/>
          <w:sz w:val="13"/>
        </w:rPr>
        <w:t xml:space="preserve">CITY        STATE ZIPCODE WEBADDRESS                      </w:t>
      </w:r>
      <w:bookmarkStart w:id="0" w:name="_GoBack"/>
      <w:bookmarkEnd w:id="0"/>
      <w:r w:rsidRPr="009426BF">
        <w:rPr>
          <w:rFonts w:ascii="Consolas" w:hAnsi="Consolas"/>
          <w:sz w:val="13"/>
        </w:rPr>
        <w:t>CONTACT_FNAME CONTACT_LNAME PHONE           EMAIL</w:t>
      </w:r>
    </w:p>
    <w:p w14:paraId="7005B719" w14:textId="77777777" w:rsidR="00651532" w:rsidRPr="009426BF" w:rsidRDefault="00651532" w:rsidP="00651532">
      <w:pPr>
        <w:rPr>
          <w:rFonts w:ascii="Consolas" w:hAnsi="Consolas"/>
          <w:sz w:val="13"/>
        </w:rPr>
      </w:pPr>
      <w:r w:rsidRPr="009426BF">
        <w:rPr>
          <w:rFonts w:ascii="Consolas" w:hAnsi="Consolas"/>
          <w:sz w:val="13"/>
        </w:rPr>
        <w:t>-------- ------------------------------ -------------------------- ----------- ----- ------- -------------------------------- ------------- ------------- --------------- ----------------------</w:t>
      </w:r>
    </w:p>
    <w:p w14:paraId="264E1E90" w14:textId="1DC509C2" w:rsidR="00651532" w:rsidRPr="009426BF" w:rsidRDefault="00651532" w:rsidP="00651532">
      <w:pPr>
        <w:rPr>
          <w:rFonts w:ascii="Consolas" w:hAnsi="Consolas"/>
          <w:sz w:val="13"/>
        </w:rPr>
      </w:pPr>
      <w:r w:rsidRPr="009426BF">
        <w:rPr>
          <w:rFonts w:ascii="Consolas" w:hAnsi="Consolas"/>
          <w:sz w:val="13"/>
        </w:rPr>
        <w:t xml:space="preserve">1002000  Eaton Corporation              </w:t>
      </w:r>
      <w:r w:rsidR="009426BF">
        <w:rPr>
          <w:rFonts w:ascii="Consolas" w:hAnsi="Consolas"/>
          <w:sz w:val="13"/>
        </w:rPr>
        <w:tab/>
      </w:r>
      <w:r w:rsidRPr="009426BF">
        <w:rPr>
          <w:rFonts w:ascii="Consolas" w:hAnsi="Consolas"/>
          <w:sz w:val="13"/>
        </w:rPr>
        <w:t>1873 Southside Lane        Los Angeles CA    90029   https://www.eaton.com            BONITA        MORALES       (626) 655-9831  bm2125@sat.net</w:t>
      </w:r>
    </w:p>
    <w:p w14:paraId="1DF75281" w14:textId="2B142302" w:rsidR="00651532" w:rsidRPr="009426BF" w:rsidRDefault="00651532" w:rsidP="00651532">
      <w:pPr>
        <w:rPr>
          <w:rFonts w:ascii="Consolas" w:hAnsi="Consolas"/>
          <w:sz w:val="13"/>
        </w:rPr>
      </w:pPr>
      <w:r w:rsidRPr="009426BF">
        <w:rPr>
          <w:rFonts w:ascii="Consolas" w:hAnsi="Consolas"/>
          <w:sz w:val="13"/>
        </w:rPr>
        <w:t xml:space="preserve">1002001  Aon plc                        </w:t>
      </w:r>
      <w:r w:rsidR="009426BF">
        <w:rPr>
          <w:rFonts w:ascii="Consolas" w:hAnsi="Consolas"/>
          <w:sz w:val="13"/>
        </w:rPr>
        <w:tab/>
      </w:r>
      <w:r w:rsidRPr="009426BF">
        <w:rPr>
          <w:rFonts w:ascii="Consolas" w:hAnsi="Consolas"/>
          <w:sz w:val="13"/>
        </w:rPr>
        <w:t>3448 Beechwood Drive       Pittsburgh  PA    15219   https://www.aonplc.com           RYAN          THOMPSON      (412) 065-9332  ryant@hotmail.com</w:t>
      </w:r>
    </w:p>
    <w:p w14:paraId="3424F0B0" w14:textId="41769F71" w:rsidR="00651532" w:rsidRPr="009426BF" w:rsidRDefault="00651532" w:rsidP="00651532">
      <w:pPr>
        <w:rPr>
          <w:rFonts w:ascii="Consolas" w:hAnsi="Consolas"/>
          <w:sz w:val="13"/>
        </w:rPr>
      </w:pPr>
      <w:r w:rsidRPr="009426BF">
        <w:rPr>
          <w:rFonts w:ascii="Consolas" w:hAnsi="Consolas"/>
          <w:sz w:val="13"/>
        </w:rPr>
        <w:t xml:space="preserve">1002002  Unisys                         </w:t>
      </w:r>
      <w:r w:rsidR="009426BF">
        <w:rPr>
          <w:rFonts w:ascii="Consolas" w:hAnsi="Consolas"/>
          <w:sz w:val="13"/>
        </w:rPr>
        <w:tab/>
      </w:r>
      <w:r w:rsidRPr="009426BF">
        <w:rPr>
          <w:rFonts w:ascii="Consolas" w:hAnsi="Consolas"/>
          <w:sz w:val="13"/>
        </w:rPr>
        <w:t xml:space="preserve">2570 Kenwood Place         Miami       FL    33176   https://www.unisys.com           </w:t>
      </w:r>
      <w:r w:rsidR="009426BF">
        <w:rPr>
          <w:rFonts w:ascii="Consolas" w:hAnsi="Consolas"/>
          <w:sz w:val="13"/>
        </w:rPr>
        <w:t xml:space="preserve"> </w:t>
      </w:r>
      <w:r w:rsidRPr="009426BF">
        <w:rPr>
          <w:rFonts w:ascii="Consolas" w:hAnsi="Consolas"/>
          <w:sz w:val="13"/>
        </w:rPr>
        <w:t>LEILA         SMITH         (954) 575-7838  smithleila@sat.net</w:t>
      </w:r>
    </w:p>
    <w:p w14:paraId="083250E7" w14:textId="40B02B36" w:rsidR="00651532" w:rsidRPr="009426BF" w:rsidRDefault="00651532" w:rsidP="00651532">
      <w:pPr>
        <w:rPr>
          <w:rFonts w:ascii="Consolas" w:hAnsi="Consolas"/>
          <w:sz w:val="13"/>
        </w:rPr>
      </w:pPr>
      <w:r w:rsidRPr="009426BF">
        <w:rPr>
          <w:rFonts w:ascii="Consolas" w:hAnsi="Consolas"/>
          <w:sz w:val="13"/>
        </w:rPr>
        <w:t xml:space="preserve">1002003  Specialized Bicycle Components </w:t>
      </w:r>
      <w:r w:rsidR="009426BF">
        <w:rPr>
          <w:rFonts w:ascii="Consolas" w:hAnsi="Consolas"/>
          <w:sz w:val="13"/>
        </w:rPr>
        <w:tab/>
      </w:r>
      <w:r w:rsidRPr="009426BF">
        <w:rPr>
          <w:rFonts w:ascii="Consolas" w:hAnsi="Consolas"/>
          <w:sz w:val="13"/>
        </w:rPr>
        <w:t>900 Providence Lane        Los Angeles CA    90017   https://www.specializedbike.com THOMAS        PIERSON       (310) 555-9834  tpier55@sat.net</w:t>
      </w:r>
    </w:p>
    <w:p w14:paraId="0D5673E8" w14:textId="7ECF904F" w:rsidR="00651532" w:rsidRPr="009426BF" w:rsidRDefault="00651532" w:rsidP="00651532">
      <w:pPr>
        <w:rPr>
          <w:rFonts w:ascii="Consolas" w:hAnsi="Consolas"/>
          <w:sz w:val="13"/>
        </w:rPr>
      </w:pPr>
      <w:r w:rsidRPr="009426BF">
        <w:rPr>
          <w:rFonts w:ascii="Consolas" w:hAnsi="Consolas"/>
          <w:sz w:val="13"/>
        </w:rPr>
        <w:t xml:space="preserve">1002004  CSK Auto                       </w:t>
      </w:r>
      <w:r w:rsidR="009426BF">
        <w:rPr>
          <w:rFonts w:ascii="Consolas" w:hAnsi="Consolas"/>
          <w:sz w:val="13"/>
        </w:rPr>
        <w:tab/>
      </w:r>
      <w:r w:rsidRPr="009426BF">
        <w:rPr>
          <w:rFonts w:ascii="Consolas" w:hAnsi="Consolas"/>
          <w:sz w:val="13"/>
        </w:rPr>
        <w:t xml:space="preserve">2275 Ocala Street          Orlando     FL    32822   https://www.cskauto.com          </w:t>
      </w:r>
      <w:r w:rsidR="009426BF">
        <w:rPr>
          <w:rFonts w:ascii="Consolas" w:hAnsi="Consolas"/>
          <w:sz w:val="13"/>
        </w:rPr>
        <w:t xml:space="preserve"> </w:t>
      </w:r>
      <w:r w:rsidRPr="009426BF">
        <w:rPr>
          <w:rFonts w:ascii="Consolas" w:hAnsi="Consolas"/>
          <w:sz w:val="13"/>
        </w:rPr>
        <w:t>CINDY         GIRARD        (407) 178-8330  cing101@zep.net</w:t>
      </w:r>
    </w:p>
    <w:p w14:paraId="48A9316B" w14:textId="7BE013DE" w:rsidR="00651532" w:rsidRPr="009426BF" w:rsidRDefault="00651532" w:rsidP="00651532">
      <w:pPr>
        <w:rPr>
          <w:rFonts w:ascii="Consolas" w:hAnsi="Consolas"/>
          <w:sz w:val="13"/>
        </w:rPr>
      </w:pPr>
      <w:r w:rsidRPr="009426BF">
        <w:rPr>
          <w:rFonts w:ascii="Consolas" w:hAnsi="Consolas"/>
          <w:sz w:val="13"/>
        </w:rPr>
        <w:t xml:space="preserve">1002005  Quincy Newspapers              </w:t>
      </w:r>
      <w:r w:rsidR="009426BF">
        <w:rPr>
          <w:rFonts w:ascii="Consolas" w:hAnsi="Consolas"/>
          <w:sz w:val="13"/>
        </w:rPr>
        <w:tab/>
      </w:r>
      <w:r w:rsidRPr="009426BF">
        <w:rPr>
          <w:rFonts w:ascii="Consolas" w:hAnsi="Consolas"/>
          <w:sz w:val="13"/>
        </w:rPr>
        <w:t xml:space="preserve">1109 </w:t>
      </w:r>
      <w:proofErr w:type="spellStart"/>
      <w:r w:rsidRPr="009426BF">
        <w:rPr>
          <w:rFonts w:ascii="Consolas" w:hAnsi="Consolas"/>
          <w:sz w:val="13"/>
        </w:rPr>
        <w:t>Tenmile</w:t>
      </w:r>
      <w:proofErr w:type="spellEnd"/>
      <w:r w:rsidRPr="009426BF">
        <w:rPr>
          <w:rFonts w:ascii="Consolas" w:hAnsi="Consolas"/>
          <w:sz w:val="13"/>
        </w:rPr>
        <w:t xml:space="preserve">               San Diego   CA    92103   https://www.quincynews.com       </w:t>
      </w:r>
      <w:r w:rsidR="009426BF">
        <w:rPr>
          <w:rFonts w:ascii="Consolas" w:hAnsi="Consolas"/>
          <w:sz w:val="13"/>
        </w:rPr>
        <w:t xml:space="preserve"> </w:t>
      </w:r>
      <w:r w:rsidRPr="009426BF">
        <w:rPr>
          <w:rFonts w:ascii="Consolas" w:hAnsi="Consolas"/>
          <w:sz w:val="13"/>
        </w:rPr>
        <w:t>MESHIA        CRUZ          (760) 555-9832  cruztop@axe.com</w:t>
      </w:r>
    </w:p>
    <w:p w14:paraId="1DD9C12C" w14:textId="5E671E83" w:rsidR="00651532" w:rsidRPr="009426BF" w:rsidRDefault="00651532" w:rsidP="00651532">
      <w:pPr>
        <w:rPr>
          <w:rFonts w:ascii="Consolas" w:hAnsi="Consolas"/>
          <w:sz w:val="13"/>
        </w:rPr>
      </w:pPr>
      <w:r w:rsidRPr="009426BF">
        <w:rPr>
          <w:rFonts w:ascii="Consolas" w:hAnsi="Consolas"/>
          <w:sz w:val="13"/>
        </w:rPr>
        <w:t xml:space="preserve">1002006  Sonic Solutions                </w:t>
      </w:r>
      <w:r w:rsidR="009426BF">
        <w:rPr>
          <w:rFonts w:ascii="Consolas" w:hAnsi="Consolas"/>
          <w:sz w:val="13"/>
        </w:rPr>
        <w:tab/>
      </w:r>
      <w:r w:rsidRPr="009426BF">
        <w:rPr>
          <w:rFonts w:ascii="Consolas" w:hAnsi="Consolas"/>
          <w:sz w:val="13"/>
        </w:rPr>
        <w:t xml:space="preserve">4244 Linden Avenue         Orlando     FL    32808   https://www.sonic.com            </w:t>
      </w:r>
      <w:r w:rsidR="009426BF">
        <w:rPr>
          <w:rFonts w:ascii="Consolas" w:hAnsi="Consolas"/>
          <w:sz w:val="13"/>
        </w:rPr>
        <w:t xml:space="preserve"> </w:t>
      </w:r>
      <w:r w:rsidRPr="009426BF">
        <w:rPr>
          <w:rFonts w:ascii="Consolas" w:hAnsi="Consolas"/>
          <w:sz w:val="13"/>
        </w:rPr>
        <w:t>TAMMY         GIANA         (407) 256-3237  treetop@zep.net</w:t>
      </w:r>
    </w:p>
    <w:p w14:paraId="45D46CA8" w14:textId="1F774BA8" w:rsidR="00651532" w:rsidRPr="009426BF" w:rsidRDefault="00651532" w:rsidP="00651532">
      <w:pPr>
        <w:rPr>
          <w:rFonts w:ascii="Consolas" w:hAnsi="Consolas"/>
          <w:sz w:val="13"/>
        </w:rPr>
      </w:pPr>
      <w:r w:rsidRPr="009426BF">
        <w:rPr>
          <w:rFonts w:ascii="Consolas" w:hAnsi="Consolas"/>
          <w:sz w:val="13"/>
        </w:rPr>
        <w:t xml:space="preserve">1002007  Five Guys Enterprises          </w:t>
      </w:r>
      <w:r w:rsidR="009426BF">
        <w:rPr>
          <w:rFonts w:ascii="Consolas" w:hAnsi="Consolas"/>
          <w:sz w:val="13"/>
        </w:rPr>
        <w:tab/>
      </w:r>
      <w:r w:rsidRPr="009426BF">
        <w:rPr>
          <w:rFonts w:ascii="Consolas" w:hAnsi="Consolas"/>
          <w:sz w:val="13"/>
        </w:rPr>
        <w:t>3125 Lucky Duck Drive      Pittsburgh  PA    15219   https://www.fiveguys.com         KENNETH       JONES         (412) 055-3831  kenask@sat.net</w:t>
      </w:r>
    </w:p>
    <w:p w14:paraId="0159414D" w14:textId="3E9E33BD" w:rsidR="00651532" w:rsidRPr="009426BF" w:rsidRDefault="00651532" w:rsidP="00651532">
      <w:pPr>
        <w:rPr>
          <w:rFonts w:ascii="Consolas" w:hAnsi="Consolas"/>
          <w:sz w:val="13"/>
        </w:rPr>
      </w:pPr>
      <w:r w:rsidRPr="009426BF">
        <w:rPr>
          <w:rFonts w:ascii="Consolas" w:hAnsi="Consolas"/>
          <w:sz w:val="13"/>
        </w:rPr>
        <w:t xml:space="preserve">1002008  Chesapeake Energy              </w:t>
      </w:r>
      <w:r w:rsidR="009426BF">
        <w:rPr>
          <w:rFonts w:ascii="Consolas" w:hAnsi="Consolas"/>
          <w:sz w:val="13"/>
        </w:rPr>
        <w:tab/>
      </w:r>
      <w:r w:rsidRPr="009426BF">
        <w:rPr>
          <w:rFonts w:ascii="Consolas" w:hAnsi="Consolas"/>
          <w:sz w:val="13"/>
        </w:rPr>
        <w:t>2642 Bayard St             Pittsburgh  PA    15213   https://www.chesapeakeenergy.com JORGE         PEREZ         (412) 555-9839  jperez@canet.com</w:t>
      </w:r>
    </w:p>
    <w:p w14:paraId="582AD966" w14:textId="350A72F7" w:rsidR="00651532" w:rsidRPr="009426BF" w:rsidRDefault="00651532" w:rsidP="00651532">
      <w:pPr>
        <w:rPr>
          <w:rFonts w:ascii="Consolas" w:hAnsi="Consolas"/>
          <w:sz w:val="13"/>
        </w:rPr>
      </w:pPr>
      <w:r w:rsidRPr="009426BF">
        <w:rPr>
          <w:rFonts w:ascii="Consolas" w:hAnsi="Consolas"/>
          <w:sz w:val="13"/>
        </w:rPr>
        <w:t xml:space="preserve">1002009  GameStop                       </w:t>
      </w:r>
      <w:r w:rsidR="009426BF">
        <w:rPr>
          <w:rFonts w:ascii="Consolas" w:hAnsi="Consolas"/>
          <w:sz w:val="13"/>
        </w:rPr>
        <w:tab/>
      </w:r>
      <w:r w:rsidRPr="009426BF">
        <w:rPr>
          <w:rFonts w:ascii="Consolas" w:hAnsi="Consolas"/>
          <w:sz w:val="13"/>
        </w:rPr>
        <w:t xml:space="preserve">2419 Collins Avenue        Columbus    OH    43215   https://www.gamestop.com         </w:t>
      </w:r>
      <w:r w:rsidR="009426BF">
        <w:rPr>
          <w:rFonts w:ascii="Consolas" w:hAnsi="Consolas"/>
          <w:sz w:val="13"/>
        </w:rPr>
        <w:t xml:space="preserve"> </w:t>
      </w:r>
      <w:r w:rsidRPr="009426BF">
        <w:rPr>
          <w:rFonts w:ascii="Consolas" w:hAnsi="Consolas"/>
          <w:sz w:val="13"/>
        </w:rPr>
        <w:t>JAKE          LUCAS         (412) 275-9040  jlucas@zep.net</w:t>
      </w:r>
    </w:p>
    <w:p w14:paraId="7EE30142" w14:textId="177FF26D" w:rsidR="00651532" w:rsidRPr="009426BF" w:rsidRDefault="00651532" w:rsidP="00651532">
      <w:pPr>
        <w:rPr>
          <w:rFonts w:ascii="Consolas" w:hAnsi="Consolas"/>
          <w:sz w:val="13"/>
        </w:rPr>
      </w:pPr>
      <w:r w:rsidRPr="009426BF">
        <w:rPr>
          <w:rFonts w:ascii="Consolas" w:hAnsi="Consolas"/>
          <w:sz w:val="13"/>
        </w:rPr>
        <w:t xml:space="preserve">1002010  Clearwater Paper               </w:t>
      </w:r>
      <w:r w:rsidR="009426BF">
        <w:rPr>
          <w:rFonts w:ascii="Consolas" w:hAnsi="Consolas"/>
          <w:sz w:val="13"/>
        </w:rPr>
        <w:tab/>
      </w:r>
      <w:r w:rsidRPr="009426BF">
        <w:rPr>
          <w:rFonts w:ascii="Consolas" w:hAnsi="Consolas"/>
          <w:sz w:val="13"/>
        </w:rPr>
        <w:t>2489 Hickory Ridge Drive   Las Vegas   NV    89119   https://www.clearwater.com       PETER         CHAN          (909) 286-9050  peterc@zep.net</w:t>
      </w:r>
    </w:p>
    <w:p w14:paraId="65B43929" w14:textId="5EC8D7B7" w:rsidR="00651532" w:rsidRPr="009426BF" w:rsidRDefault="00651532" w:rsidP="00651532">
      <w:pPr>
        <w:rPr>
          <w:rFonts w:ascii="Consolas" w:hAnsi="Consolas"/>
          <w:sz w:val="13"/>
        </w:rPr>
      </w:pPr>
      <w:r w:rsidRPr="009426BF">
        <w:rPr>
          <w:rFonts w:ascii="Consolas" w:hAnsi="Consolas"/>
          <w:sz w:val="13"/>
        </w:rPr>
        <w:t xml:space="preserve">1002011  Cumberland Farms               </w:t>
      </w:r>
      <w:r w:rsidR="009426BF">
        <w:rPr>
          <w:rFonts w:ascii="Consolas" w:hAnsi="Consolas"/>
          <w:sz w:val="13"/>
        </w:rPr>
        <w:tab/>
      </w:r>
      <w:r w:rsidRPr="009426BF">
        <w:rPr>
          <w:rFonts w:ascii="Consolas" w:hAnsi="Consolas"/>
          <w:sz w:val="13"/>
        </w:rPr>
        <w:t xml:space="preserve">4907 Farm Meadow Drive     Phoenix     AZ    85034   https://www.cumberland.com       </w:t>
      </w:r>
      <w:r w:rsidR="009426BF">
        <w:rPr>
          <w:rFonts w:ascii="Consolas" w:hAnsi="Consolas"/>
          <w:sz w:val="13"/>
        </w:rPr>
        <w:t xml:space="preserve"> </w:t>
      </w:r>
      <w:r w:rsidRPr="009426BF">
        <w:rPr>
          <w:rFonts w:ascii="Consolas" w:hAnsi="Consolas"/>
          <w:sz w:val="13"/>
        </w:rPr>
        <w:t>SARAH        WILLIAMS      (602) 826-0573  swilliams@zep.net</w:t>
      </w:r>
    </w:p>
    <w:p w14:paraId="4E01C138" w14:textId="3CFC7B76" w:rsidR="00651532" w:rsidRPr="009426BF" w:rsidRDefault="00651532" w:rsidP="00651532">
      <w:pPr>
        <w:rPr>
          <w:rFonts w:ascii="Consolas" w:hAnsi="Consolas"/>
          <w:sz w:val="13"/>
        </w:rPr>
      </w:pPr>
      <w:r w:rsidRPr="009426BF">
        <w:rPr>
          <w:rFonts w:ascii="Consolas" w:hAnsi="Consolas"/>
          <w:sz w:val="13"/>
        </w:rPr>
        <w:t xml:space="preserve">1002012  Sociometric Solutions          </w:t>
      </w:r>
      <w:r w:rsidR="009426BF">
        <w:rPr>
          <w:rFonts w:ascii="Consolas" w:hAnsi="Consolas"/>
          <w:sz w:val="13"/>
        </w:rPr>
        <w:tab/>
      </w:r>
      <w:r w:rsidRPr="009426BF">
        <w:rPr>
          <w:rFonts w:ascii="Consolas" w:hAnsi="Consolas"/>
          <w:sz w:val="13"/>
        </w:rPr>
        <w:t>2485 James Martin Circle   Columbus    OH    43215   https://www.sociosolutions.com   JOEL          BARLOW        (412) 875-0040  jbarlow@axe.net</w:t>
      </w:r>
    </w:p>
    <w:p w14:paraId="345E6DB1" w14:textId="48580CA8" w:rsidR="00651532" w:rsidRPr="009426BF" w:rsidRDefault="00651532" w:rsidP="00651532">
      <w:pPr>
        <w:rPr>
          <w:rFonts w:ascii="Consolas" w:hAnsi="Consolas"/>
          <w:sz w:val="13"/>
        </w:rPr>
      </w:pPr>
      <w:r w:rsidRPr="009426BF">
        <w:rPr>
          <w:rFonts w:ascii="Consolas" w:hAnsi="Consolas"/>
          <w:sz w:val="13"/>
        </w:rPr>
        <w:t xml:space="preserve">1002013  </w:t>
      </w:r>
      <w:proofErr w:type="spellStart"/>
      <w:r w:rsidRPr="009426BF">
        <w:rPr>
          <w:rFonts w:ascii="Consolas" w:hAnsi="Consolas"/>
          <w:sz w:val="13"/>
        </w:rPr>
        <w:t>Consol</w:t>
      </w:r>
      <w:proofErr w:type="spellEnd"/>
      <w:r w:rsidRPr="009426BF">
        <w:rPr>
          <w:rFonts w:ascii="Consolas" w:hAnsi="Consolas"/>
          <w:sz w:val="13"/>
        </w:rPr>
        <w:t xml:space="preserve"> Energy                  </w:t>
      </w:r>
      <w:r w:rsidR="009426BF">
        <w:rPr>
          <w:rFonts w:ascii="Consolas" w:hAnsi="Consolas"/>
          <w:sz w:val="13"/>
        </w:rPr>
        <w:tab/>
      </w:r>
      <w:r w:rsidRPr="009426BF">
        <w:rPr>
          <w:rFonts w:ascii="Consolas" w:hAnsi="Consolas"/>
          <w:sz w:val="13"/>
        </w:rPr>
        <w:t xml:space="preserve">1056 </w:t>
      </w:r>
      <w:proofErr w:type="spellStart"/>
      <w:r w:rsidRPr="009426BF">
        <w:rPr>
          <w:rFonts w:ascii="Consolas" w:hAnsi="Consolas"/>
          <w:sz w:val="13"/>
        </w:rPr>
        <w:t>Hiney</w:t>
      </w:r>
      <w:proofErr w:type="spellEnd"/>
      <w:r w:rsidRPr="009426BF">
        <w:rPr>
          <w:rFonts w:ascii="Consolas" w:hAnsi="Consolas"/>
          <w:sz w:val="13"/>
        </w:rPr>
        <w:t xml:space="preserve"> Road            Las Vegas   NV    89128   https://www.consol.com           </w:t>
      </w:r>
      <w:r w:rsidR="009426BF">
        <w:rPr>
          <w:rFonts w:ascii="Consolas" w:hAnsi="Consolas"/>
          <w:sz w:val="13"/>
        </w:rPr>
        <w:t xml:space="preserve"> </w:t>
      </w:r>
      <w:r w:rsidRPr="009426BF">
        <w:rPr>
          <w:rFonts w:ascii="Consolas" w:hAnsi="Consolas"/>
          <w:sz w:val="13"/>
        </w:rPr>
        <w:t>ADAM          CRAIG         (702) 286-9150  adamc@zep.net</w:t>
      </w:r>
    </w:p>
    <w:p w14:paraId="25A2EBCE" w14:textId="74EA6245" w:rsidR="00651532" w:rsidRPr="009426BF" w:rsidRDefault="00651532" w:rsidP="00651532">
      <w:pPr>
        <w:rPr>
          <w:rFonts w:ascii="Consolas" w:hAnsi="Consolas"/>
          <w:sz w:val="13"/>
        </w:rPr>
      </w:pPr>
      <w:r w:rsidRPr="009426BF">
        <w:rPr>
          <w:rFonts w:ascii="Consolas" w:hAnsi="Consolas"/>
          <w:sz w:val="13"/>
        </w:rPr>
        <w:t xml:space="preserve">1002014  </w:t>
      </w:r>
      <w:proofErr w:type="spellStart"/>
      <w:r w:rsidRPr="009426BF">
        <w:rPr>
          <w:rFonts w:ascii="Consolas" w:hAnsi="Consolas"/>
          <w:sz w:val="13"/>
        </w:rPr>
        <w:t>ConverDyn</w:t>
      </w:r>
      <w:proofErr w:type="spellEnd"/>
      <w:r w:rsidRPr="009426BF">
        <w:rPr>
          <w:rFonts w:ascii="Consolas" w:hAnsi="Consolas"/>
          <w:sz w:val="13"/>
        </w:rPr>
        <w:t xml:space="preserve">                      </w:t>
      </w:r>
      <w:r w:rsidR="009426BF">
        <w:rPr>
          <w:rFonts w:ascii="Consolas" w:hAnsi="Consolas"/>
          <w:sz w:val="13"/>
        </w:rPr>
        <w:tab/>
      </w:r>
      <w:r w:rsidRPr="009426BF">
        <w:rPr>
          <w:rFonts w:ascii="Consolas" w:hAnsi="Consolas"/>
          <w:sz w:val="13"/>
        </w:rPr>
        <w:t xml:space="preserve">53 </w:t>
      </w:r>
      <w:proofErr w:type="spellStart"/>
      <w:r w:rsidRPr="009426BF">
        <w:rPr>
          <w:rFonts w:ascii="Consolas" w:hAnsi="Consolas"/>
          <w:sz w:val="13"/>
        </w:rPr>
        <w:t>Crowfield</w:t>
      </w:r>
      <w:proofErr w:type="spellEnd"/>
      <w:r w:rsidRPr="009426BF">
        <w:rPr>
          <w:rFonts w:ascii="Consolas" w:hAnsi="Consolas"/>
          <w:sz w:val="13"/>
        </w:rPr>
        <w:t xml:space="preserve"> Road          Phoenix     AZ    85034   https://www.converdyn.com        </w:t>
      </w:r>
      <w:r w:rsidR="009426BF">
        <w:rPr>
          <w:rFonts w:ascii="Consolas" w:hAnsi="Consolas"/>
          <w:sz w:val="13"/>
        </w:rPr>
        <w:t xml:space="preserve"> </w:t>
      </w:r>
      <w:r w:rsidRPr="009426BF">
        <w:rPr>
          <w:rFonts w:ascii="Consolas" w:hAnsi="Consolas"/>
          <w:sz w:val="13"/>
        </w:rPr>
        <w:t>JANE          KIM           (602) 770-0873  janekim@zep.net</w:t>
      </w:r>
    </w:p>
    <w:p w14:paraId="763D02C4" w14:textId="77777777" w:rsidR="00651532" w:rsidRPr="009426BF" w:rsidRDefault="00651532" w:rsidP="00651532">
      <w:pPr>
        <w:rPr>
          <w:rFonts w:ascii="Consolas" w:hAnsi="Consolas"/>
          <w:sz w:val="13"/>
        </w:rPr>
      </w:pPr>
    </w:p>
    <w:p w14:paraId="319219BB" w14:textId="1DA01D9B" w:rsidR="00651532" w:rsidRPr="009426BF" w:rsidRDefault="00651532" w:rsidP="00651532">
      <w:pPr>
        <w:rPr>
          <w:rFonts w:ascii="Consolas" w:hAnsi="Consolas" w:hint="eastAsia"/>
          <w:sz w:val="13"/>
        </w:rPr>
      </w:pPr>
      <w:r w:rsidRPr="009426BF">
        <w:rPr>
          <w:rFonts w:ascii="Consolas" w:hAnsi="Consolas"/>
          <w:sz w:val="13"/>
        </w:rPr>
        <w:t>15 rows selected.</w:t>
      </w:r>
    </w:p>
    <w:sectPr w:rsidR="00651532" w:rsidRPr="009426BF" w:rsidSect="00426DE3">
      <w:headerReference w:type="default" r:id="rId7"/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12B0E" w14:textId="77777777" w:rsidR="00990A7A" w:rsidRDefault="00990A7A" w:rsidP="00426DE3">
      <w:r>
        <w:separator/>
      </w:r>
    </w:p>
  </w:endnote>
  <w:endnote w:type="continuationSeparator" w:id="0">
    <w:p w14:paraId="693F05DF" w14:textId="77777777" w:rsidR="00990A7A" w:rsidRDefault="00990A7A" w:rsidP="00426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818373" w14:textId="77777777" w:rsidR="00990A7A" w:rsidRDefault="00990A7A" w:rsidP="00426DE3">
      <w:r>
        <w:separator/>
      </w:r>
    </w:p>
  </w:footnote>
  <w:footnote w:type="continuationSeparator" w:id="0">
    <w:p w14:paraId="5CD68F3E" w14:textId="77777777" w:rsidR="00990A7A" w:rsidRDefault="00990A7A" w:rsidP="00426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CFF8C1" w14:textId="0B47AE36" w:rsidR="00426DE3" w:rsidRPr="00426DE3" w:rsidRDefault="00426DE3" w:rsidP="00426DE3">
    <w:pPr>
      <w:pStyle w:val="a3"/>
      <w:jc w:val="both"/>
      <w:rPr>
        <w:rFonts w:ascii="Consolas" w:hAnsi="Consolas"/>
        <w:sz w:val="21"/>
      </w:rPr>
    </w:pPr>
    <w:r w:rsidRPr="00426DE3">
      <w:rPr>
        <w:rFonts w:ascii="Consolas" w:hAnsi="Consolas"/>
        <w:sz w:val="21"/>
      </w:rPr>
      <w:t xml:space="preserve">Database Management SQL Project     </w:t>
    </w:r>
    <w:r w:rsidRPr="00426DE3">
      <w:rPr>
        <w:rFonts w:ascii="Consolas" w:hAnsi="Consolas"/>
        <w:sz w:val="21"/>
      </w:rPr>
      <w:tab/>
    </w:r>
    <w:r w:rsidRPr="00426DE3">
      <w:rPr>
        <w:rFonts w:ascii="Consolas" w:hAnsi="Consolas"/>
        <w:sz w:val="21"/>
      </w:rPr>
      <w:tab/>
    </w:r>
    <w:r w:rsidRPr="00426DE3">
      <w:rPr>
        <w:rFonts w:ascii="Consolas" w:hAnsi="Consolas"/>
        <w:sz w:val="21"/>
      </w:rPr>
      <w:tab/>
    </w:r>
    <w:r w:rsidRPr="00426DE3">
      <w:rPr>
        <w:rFonts w:ascii="Consolas" w:hAnsi="Consolas"/>
        <w:sz w:val="21"/>
      </w:rPr>
      <w:tab/>
      <w:t xml:space="preserve">         </w:t>
    </w:r>
    <w:r>
      <w:rPr>
        <w:rFonts w:ascii="Consolas" w:hAnsi="Consolas"/>
        <w:sz w:val="21"/>
      </w:rPr>
      <w:tab/>
      <w:t xml:space="preserve">   </w:t>
    </w:r>
    <w:r w:rsidRPr="00426DE3">
      <w:rPr>
        <w:rFonts w:ascii="Consolas" w:hAnsi="Consolas"/>
        <w:sz w:val="21"/>
      </w:rPr>
      <w:t xml:space="preserve">Names: </w:t>
    </w:r>
    <w:proofErr w:type="spellStart"/>
    <w:r w:rsidRPr="00426DE3">
      <w:rPr>
        <w:rFonts w:ascii="Consolas" w:hAnsi="Consolas"/>
        <w:sz w:val="21"/>
      </w:rPr>
      <w:t>Kaidi</w:t>
    </w:r>
    <w:proofErr w:type="spellEnd"/>
    <w:r w:rsidRPr="00426DE3">
      <w:rPr>
        <w:rFonts w:ascii="Consolas" w:hAnsi="Consolas"/>
        <w:sz w:val="21"/>
      </w:rPr>
      <w:t xml:space="preserve"> Zhang, Xiang </w:t>
    </w:r>
    <w:proofErr w:type="spellStart"/>
    <w:r w:rsidRPr="00426DE3">
      <w:rPr>
        <w:rFonts w:ascii="Consolas" w:hAnsi="Consolas"/>
        <w:sz w:val="21"/>
      </w:rPr>
      <w:t>Xiang</w:t>
    </w:r>
    <w:proofErr w:type="spellEnd"/>
  </w:p>
  <w:p w14:paraId="6EC362E6" w14:textId="19AF8386" w:rsidR="00426DE3" w:rsidRPr="00426DE3" w:rsidRDefault="00426DE3" w:rsidP="00426DE3">
    <w:pPr>
      <w:pStyle w:val="a3"/>
      <w:jc w:val="both"/>
      <w:rPr>
        <w:rFonts w:ascii="Consolas" w:hAnsi="Consolas"/>
        <w:sz w:val="21"/>
      </w:rPr>
    </w:pPr>
    <w:r w:rsidRPr="00426DE3">
      <w:rPr>
        <w:rFonts w:ascii="Consolas" w:hAnsi="Consolas"/>
        <w:sz w:val="21"/>
      </w:rPr>
      <w:t>Section E Group 20</w:t>
    </w:r>
    <w:r w:rsidRPr="00426DE3">
      <w:rPr>
        <w:rFonts w:ascii="Consolas" w:hAnsi="Consolas"/>
        <w:sz w:val="21"/>
      </w:rPr>
      <w:tab/>
    </w:r>
    <w:r w:rsidRPr="00426DE3">
      <w:rPr>
        <w:rFonts w:ascii="Consolas" w:hAnsi="Consolas"/>
        <w:sz w:val="21"/>
      </w:rPr>
      <w:tab/>
      <w:t xml:space="preserve">                    </w:t>
    </w:r>
    <w:r>
      <w:rPr>
        <w:rFonts w:ascii="Consolas" w:hAnsi="Consolas"/>
        <w:sz w:val="21"/>
      </w:rPr>
      <w:tab/>
      <w:t xml:space="preserve">    </w:t>
    </w:r>
    <w:proofErr w:type="spellStart"/>
    <w:r w:rsidRPr="00426DE3">
      <w:rPr>
        <w:rFonts w:ascii="Consolas" w:hAnsi="Consolas"/>
        <w:sz w:val="21"/>
      </w:rPr>
      <w:t>AndrewID</w:t>
    </w:r>
    <w:proofErr w:type="spellEnd"/>
    <w:r w:rsidRPr="00426DE3">
      <w:rPr>
        <w:rFonts w:ascii="Consolas" w:hAnsi="Consolas"/>
        <w:sz w:val="21"/>
      </w:rPr>
      <w:t xml:space="preserve">: </w:t>
    </w:r>
    <w:proofErr w:type="spellStart"/>
    <w:r w:rsidRPr="00426DE3">
      <w:rPr>
        <w:rFonts w:ascii="Consolas" w:hAnsi="Consolas"/>
        <w:sz w:val="21"/>
      </w:rPr>
      <w:t>kaidiz</w:t>
    </w:r>
    <w:proofErr w:type="spellEnd"/>
    <w:r w:rsidRPr="00426DE3">
      <w:rPr>
        <w:rFonts w:ascii="Consolas" w:hAnsi="Consolas"/>
        <w:sz w:val="21"/>
      </w:rPr>
      <w:t xml:space="preserve">, </w:t>
    </w:r>
    <w:proofErr w:type="spellStart"/>
    <w:r w:rsidRPr="00426DE3">
      <w:rPr>
        <w:rFonts w:ascii="Consolas" w:hAnsi="Consolas"/>
        <w:sz w:val="21"/>
      </w:rPr>
      <w:t>xiangxia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96"/>
    <w:rsid w:val="00277DE7"/>
    <w:rsid w:val="00426DE3"/>
    <w:rsid w:val="00651532"/>
    <w:rsid w:val="00902296"/>
    <w:rsid w:val="009426BF"/>
    <w:rsid w:val="00990A7A"/>
    <w:rsid w:val="00D3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1A8793"/>
  <w15:chartTrackingRefBased/>
  <w15:docId w15:val="{35E551ED-25C1-4DAD-A052-DD981E810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26D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26DE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26D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26D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7C95-44AC-403B-A53E-EF128290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7</Pages>
  <Words>4501</Words>
  <Characters>25656</Characters>
  <Application>Microsoft Office Word</Application>
  <DocSecurity>0</DocSecurity>
  <Lines>213</Lines>
  <Paragraphs>60</Paragraphs>
  <ScaleCrop>false</ScaleCrop>
  <Company/>
  <LinksUpToDate>false</LinksUpToDate>
  <CharactersWithSpaces>30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onZhang</dc:creator>
  <cp:keywords/>
  <dc:description/>
  <cp:lastModifiedBy>RajonZhang</cp:lastModifiedBy>
  <cp:revision>2</cp:revision>
  <dcterms:created xsi:type="dcterms:W3CDTF">2018-12-03T15:59:00Z</dcterms:created>
  <dcterms:modified xsi:type="dcterms:W3CDTF">2018-12-03T16:32:00Z</dcterms:modified>
</cp:coreProperties>
</file>